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E89" w:rsidRDefault="00250E89" w:rsidP="00250E89">
      <w:pPr>
        <w:ind w:firstLine="709"/>
        <w:jc w:val="center"/>
        <w:rPr>
          <w:b/>
          <w:bCs/>
          <w:sz w:val="30"/>
        </w:rPr>
      </w:pPr>
      <w:r>
        <w:rPr>
          <w:b/>
          <w:noProof/>
          <w:lang w:eastAsia="ru-RU"/>
        </w:rPr>
        <w:drawing>
          <wp:inline distT="0" distB="0" distL="0" distR="0">
            <wp:extent cx="480060" cy="601980"/>
            <wp:effectExtent l="19050" t="0" r="0" b="0"/>
            <wp:docPr id="1" name="Рисунок 1" descr="img041 (копи1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41 (копи1я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E89" w:rsidRPr="00250E89" w:rsidRDefault="00250E89" w:rsidP="00250E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0E89">
        <w:rPr>
          <w:rFonts w:ascii="Times New Roman" w:hAnsi="Times New Roman" w:cs="Times New Roman"/>
          <w:b/>
          <w:bCs/>
          <w:sz w:val="28"/>
          <w:szCs w:val="28"/>
        </w:rPr>
        <w:t>АДМИНИСТРАЦИЯ ГОРОДСКОГО ПОСЕЛЕНИЯ ГОРОД БОБРОВ БОБРОВСКОГО МУНИЦИПАЛЬНОГО  РАЙОНА</w:t>
      </w:r>
    </w:p>
    <w:p w:rsidR="00250E89" w:rsidRPr="00250E89" w:rsidRDefault="00250E89" w:rsidP="00250E89">
      <w:pPr>
        <w:pStyle w:val="aa"/>
        <w:rPr>
          <w:szCs w:val="28"/>
        </w:rPr>
      </w:pPr>
      <w:r w:rsidRPr="00250E89">
        <w:rPr>
          <w:szCs w:val="28"/>
        </w:rPr>
        <w:t>ВОРОНЕЖСКОЙ ОБЛАСТИ</w:t>
      </w:r>
    </w:p>
    <w:p w:rsidR="00250E89" w:rsidRPr="00250E89" w:rsidRDefault="00250E89" w:rsidP="00250E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E89" w:rsidRPr="00250E89" w:rsidRDefault="00250E89" w:rsidP="00250E89">
      <w:pPr>
        <w:pStyle w:val="3"/>
        <w:rPr>
          <w:sz w:val="28"/>
          <w:szCs w:val="28"/>
        </w:rPr>
      </w:pPr>
      <w:r w:rsidRPr="00250E89">
        <w:rPr>
          <w:sz w:val="28"/>
          <w:szCs w:val="28"/>
        </w:rPr>
        <w:t>П О С Т А Н О В Л Е Н И Е</w:t>
      </w:r>
    </w:p>
    <w:p w:rsidR="00250E89" w:rsidRPr="00250E89" w:rsidRDefault="00250E89" w:rsidP="00250E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0E89" w:rsidRPr="00250E89" w:rsidRDefault="00250E89" w:rsidP="0025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E89">
        <w:rPr>
          <w:rFonts w:ascii="Times New Roman" w:hAnsi="Times New Roman" w:cs="Times New Roman"/>
          <w:sz w:val="28"/>
          <w:szCs w:val="28"/>
          <w:u w:val="single"/>
        </w:rPr>
        <w:t xml:space="preserve">от « </w:t>
      </w:r>
      <w:r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250E89">
        <w:rPr>
          <w:rFonts w:ascii="Times New Roman" w:hAnsi="Times New Roman" w:cs="Times New Roman"/>
          <w:sz w:val="28"/>
          <w:szCs w:val="28"/>
          <w:u w:val="single"/>
        </w:rPr>
        <w:t xml:space="preserve"> » января  </w:t>
      </w:r>
      <w:r>
        <w:rPr>
          <w:rFonts w:ascii="Times New Roman" w:hAnsi="Times New Roman" w:cs="Times New Roman"/>
          <w:sz w:val="28"/>
          <w:szCs w:val="28"/>
          <w:u w:val="single"/>
        </w:rPr>
        <w:t>2022</w:t>
      </w:r>
      <w:r w:rsidRPr="00250E89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250E89">
        <w:rPr>
          <w:rFonts w:ascii="Times New Roman" w:hAnsi="Times New Roman" w:cs="Times New Roman"/>
          <w:sz w:val="28"/>
          <w:szCs w:val="28"/>
        </w:rPr>
        <w:t xml:space="preserve">  № </w:t>
      </w:r>
      <w:r w:rsidR="00B5080E" w:rsidRPr="00B5080E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E45305" w:rsidRPr="00250E89" w:rsidRDefault="00250E89" w:rsidP="00250E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E89">
        <w:rPr>
          <w:rFonts w:ascii="Times New Roman" w:hAnsi="Times New Roman" w:cs="Times New Roman"/>
          <w:sz w:val="24"/>
          <w:szCs w:val="24"/>
        </w:rPr>
        <w:t xml:space="preserve">                       г. Бобров</w:t>
      </w:r>
    </w:p>
    <w:p w:rsidR="00E45305" w:rsidRPr="00250E89" w:rsidRDefault="00E45305" w:rsidP="00250E89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0E89">
        <w:rPr>
          <w:rFonts w:ascii="Times New Roman" w:eastAsia="Calibri" w:hAnsi="Times New Roman" w:cs="Times New Roman"/>
          <w:b/>
          <w:bCs/>
          <w:sz w:val="28"/>
          <w:szCs w:val="28"/>
        </w:rPr>
        <w:t>О порядке разработки и утверждения</w:t>
      </w:r>
    </w:p>
    <w:p w:rsidR="00E45305" w:rsidRPr="00250E89" w:rsidRDefault="00E45305" w:rsidP="00250E89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0E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тивных регламентов </w:t>
      </w:r>
    </w:p>
    <w:p w:rsidR="00E45305" w:rsidRDefault="00E45305" w:rsidP="00250E89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0E89">
        <w:rPr>
          <w:rFonts w:ascii="Times New Roman" w:eastAsia="Calibri" w:hAnsi="Times New Roman" w:cs="Times New Roman"/>
          <w:b/>
          <w:bCs/>
          <w:sz w:val="28"/>
          <w:szCs w:val="28"/>
        </w:rPr>
        <w:t>предоставления муниципальных услуг</w:t>
      </w:r>
    </w:p>
    <w:p w:rsidR="00250E89" w:rsidRPr="00250E89" w:rsidRDefault="00250E89" w:rsidP="00250E89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305" w:rsidRPr="00250E89" w:rsidRDefault="00E45305" w:rsidP="00250E89">
      <w:pPr>
        <w:shd w:val="clear" w:color="auto" w:fill="FFFFFF"/>
        <w:tabs>
          <w:tab w:val="left" w:pos="720"/>
        </w:tabs>
        <w:spacing w:after="0" w:line="360" w:lineRule="auto"/>
        <w:ind w:right="-1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50E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Федеральным законом от 30.12.2020 №509-ФЗ «О внесении изменений в отдельные законодательные акты Российской Федерации», администрация </w:t>
      </w:r>
      <w:r w:rsidR="00250E89" w:rsidRPr="00250E89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обров </w:t>
      </w:r>
      <w:r w:rsidRPr="00250E89">
        <w:rPr>
          <w:rFonts w:ascii="Times New Roman" w:eastAsia="Calibri" w:hAnsi="Times New Roman" w:cs="Times New Roman"/>
          <w:color w:val="000000"/>
          <w:sz w:val="28"/>
          <w:szCs w:val="28"/>
        </w:rPr>
        <w:t>Бобровского муниципального рай</w:t>
      </w:r>
      <w:r w:rsidR="00250E89">
        <w:rPr>
          <w:rFonts w:ascii="Times New Roman" w:eastAsia="Calibri" w:hAnsi="Times New Roman" w:cs="Times New Roman"/>
          <w:color w:val="000000"/>
          <w:sz w:val="28"/>
          <w:szCs w:val="28"/>
        </w:rPr>
        <w:t>она Воронежской области</w:t>
      </w:r>
      <w:r w:rsidRPr="00250E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50E8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 о с т а н о в л я е т:</w:t>
      </w:r>
    </w:p>
    <w:p w:rsidR="00E45305" w:rsidRPr="00250E89" w:rsidRDefault="00E45305" w:rsidP="00250E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E89">
        <w:rPr>
          <w:rFonts w:ascii="Times New Roman" w:eastAsia="Calibri" w:hAnsi="Times New Roman" w:cs="Times New Roman"/>
          <w:sz w:val="28"/>
          <w:szCs w:val="28"/>
        </w:rPr>
        <w:t xml:space="preserve">1. Утвердить Порядок разработки и утверждения административных регламентов предоставления муниципальных услуг </w:t>
      </w:r>
      <w:r w:rsidR="00250E89" w:rsidRPr="00250E89">
        <w:rPr>
          <w:rFonts w:ascii="Times New Roman" w:hAnsi="Times New Roman" w:cs="Times New Roman"/>
          <w:sz w:val="28"/>
          <w:szCs w:val="28"/>
        </w:rPr>
        <w:t>администраци</w:t>
      </w:r>
      <w:r w:rsidR="00250E89">
        <w:rPr>
          <w:rFonts w:ascii="Times New Roman" w:hAnsi="Times New Roman" w:cs="Times New Roman"/>
          <w:sz w:val="28"/>
          <w:szCs w:val="28"/>
        </w:rPr>
        <w:t>и</w:t>
      </w:r>
      <w:r w:rsidR="00250E89" w:rsidRPr="00250E89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Бобров Бобровского муниципального района Воронежской области</w:t>
      </w:r>
      <w:r w:rsidR="00250E89" w:rsidRPr="00C4288B">
        <w:t xml:space="preserve">  </w:t>
      </w:r>
      <w:r w:rsidRPr="00250E89">
        <w:rPr>
          <w:rFonts w:ascii="Times New Roman" w:eastAsia="Calibri" w:hAnsi="Times New Roman" w:cs="Times New Roman"/>
          <w:sz w:val="28"/>
          <w:szCs w:val="28"/>
        </w:rPr>
        <w:t>согласно приложению  к настоящему постановлению.</w:t>
      </w:r>
    </w:p>
    <w:p w:rsidR="00E45305" w:rsidRPr="00250E89" w:rsidRDefault="00250E89" w:rsidP="00250E8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45305" w:rsidRPr="00250E8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город Бобров Бобровского муниципального района Воронежской области от 01.03.2019г. №113 «О </w:t>
      </w:r>
      <w:r w:rsidR="00E45305" w:rsidRPr="00250E89">
        <w:rPr>
          <w:rFonts w:ascii="Times New Roman" w:eastAsia="Calibri" w:hAnsi="Times New Roman" w:cs="Times New Roman"/>
          <w:bCs/>
          <w:sz w:val="28"/>
          <w:szCs w:val="28"/>
        </w:rPr>
        <w:t>порядке разработки и утверждения</w:t>
      </w:r>
      <w:r w:rsidR="00E45305" w:rsidRPr="00250E89">
        <w:rPr>
          <w:rFonts w:ascii="Times New Roman" w:hAnsi="Times New Roman" w:cs="Times New Roman"/>
          <w:bCs/>
          <w:sz w:val="28"/>
          <w:szCs w:val="28"/>
        </w:rPr>
        <w:t xml:space="preserve"> административных регламентов </w:t>
      </w:r>
      <w:r w:rsidR="00E45305" w:rsidRPr="00250E89">
        <w:rPr>
          <w:rFonts w:ascii="Times New Roman" w:eastAsia="Calibri" w:hAnsi="Times New Roman" w:cs="Times New Roman"/>
          <w:bCs/>
          <w:sz w:val="28"/>
          <w:szCs w:val="28"/>
        </w:rPr>
        <w:t>предоставления муниципальных услуг</w:t>
      </w:r>
      <w:r w:rsidR="00E45305" w:rsidRPr="00250E89">
        <w:rPr>
          <w:rFonts w:ascii="Times New Roman" w:hAnsi="Times New Roman" w:cs="Times New Roman"/>
          <w:sz w:val="28"/>
          <w:szCs w:val="28"/>
        </w:rPr>
        <w:t xml:space="preserve"> </w:t>
      </w:r>
      <w:r w:rsidR="00C7704C" w:rsidRPr="00250E89">
        <w:rPr>
          <w:rFonts w:ascii="Times New Roman" w:hAnsi="Times New Roman" w:cs="Times New Roman"/>
          <w:sz w:val="28"/>
          <w:szCs w:val="28"/>
        </w:rPr>
        <w:t>на территории городского поселения город Бобров Бобровского муниципального района Воронежской области» считать утратившим силу.</w:t>
      </w:r>
    </w:p>
    <w:p w:rsidR="00E45305" w:rsidRPr="00250E89" w:rsidRDefault="00250E89" w:rsidP="00250E8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E45305" w:rsidRPr="00250E89">
        <w:rPr>
          <w:rFonts w:ascii="Times New Roman" w:eastAsia="Calibri" w:hAnsi="Times New Roman" w:cs="Times New Roman"/>
          <w:bCs/>
          <w:sz w:val="28"/>
          <w:szCs w:val="28"/>
        </w:rPr>
        <w:t xml:space="preserve">. Настоящее постановление вступает в силу со дня его официального обнародования. </w:t>
      </w:r>
      <w:bookmarkStart w:id="0" w:name="sub_4"/>
    </w:p>
    <w:p w:rsidR="00E45305" w:rsidRDefault="00250E89" w:rsidP="00250E8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45305" w:rsidRPr="00250E8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45305" w:rsidRPr="00250E89">
        <w:rPr>
          <w:rFonts w:ascii="Times New Roman" w:eastAsia="Calibri" w:hAnsi="Times New Roman" w:cs="Times New Roman"/>
          <w:color w:val="000000"/>
          <w:sz w:val="28"/>
        </w:rPr>
        <w:t>Контроль за исполнением настоящего постановления оставляю за собой</w:t>
      </w:r>
      <w:r w:rsidR="00E45305" w:rsidRPr="00250E8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.</w:t>
      </w:r>
      <w:bookmarkEnd w:id="0"/>
    </w:p>
    <w:p w:rsidR="00250E89" w:rsidRPr="00250E89" w:rsidRDefault="00250E89" w:rsidP="00250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E8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50E89" w:rsidRPr="00250E89" w:rsidRDefault="00250E89" w:rsidP="00250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E89">
        <w:rPr>
          <w:rFonts w:ascii="Times New Roman" w:hAnsi="Times New Roman" w:cs="Times New Roman"/>
          <w:sz w:val="28"/>
          <w:szCs w:val="28"/>
        </w:rPr>
        <w:t>городского поселения город Бобров                                             В.И. Брызгалин</w:t>
      </w:r>
    </w:p>
    <w:p w:rsidR="00E45305" w:rsidRDefault="00E45305" w:rsidP="00250E89">
      <w:pPr>
        <w:spacing w:after="0" w:line="240" w:lineRule="auto"/>
        <w:ind w:right="-144"/>
        <w:contextualSpacing/>
        <w:rPr>
          <w:rFonts w:ascii="Times New Roman" w:hAnsi="Times New Roman"/>
          <w:sz w:val="28"/>
          <w:szCs w:val="28"/>
        </w:rPr>
      </w:pPr>
    </w:p>
    <w:p w:rsidR="00FC41E1" w:rsidRPr="00250E89" w:rsidRDefault="00FC41E1" w:rsidP="00250E89">
      <w:pPr>
        <w:spacing w:after="0" w:line="240" w:lineRule="auto"/>
        <w:ind w:left="5103" w:right="-144"/>
        <w:contextualSpacing/>
        <w:jc w:val="both"/>
        <w:rPr>
          <w:rFonts w:ascii="Times New Roman" w:hAnsi="Times New Roman"/>
          <w:sz w:val="26"/>
          <w:szCs w:val="26"/>
        </w:rPr>
      </w:pPr>
      <w:r w:rsidRPr="00250E89">
        <w:rPr>
          <w:rFonts w:ascii="Times New Roman" w:hAnsi="Times New Roman"/>
          <w:sz w:val="26"/>
          <w:szCs w:val="26"/>
        </w:rPr>
        <w:lastRenderedPageBreak/>
        <w:t>Приложение к постановлению администрации</w:t>
      </w:r>
      <w:r w:rsidR="00250E89" w:rsidRPr="00250E89">
        <w:rPr>
          <w:rFonts w:ascii="Times New Roman" w:hAnsi="Times New Roman"/>
          <w:sz w:val="26"/>
          <w:szCs w:val="26"/>
        </w:rPr>
        <w:t xml:space="preserve"> городского поселения</w:t>
      </w:r>
      <w:r w:rsidRPr="00250E89">
        <w:rPr>
          <w:rFonts w:ascii="Times New Roman" w:hAnsi="Times New Roman"/>
          <w:sz w:val="26"/>
          <w:szCs w:val="26"/>
        </w:rPr>
        <w:t xml:space="preserve"> </w:t>
      </w:r>
      <w:r w:rsidR="00250E89" w:rsidRPr="00250E89">
        <w:rPr>
          <w:rFonts w:ascii="Times New Roman" w:hAnsi="Times New Roman"/>
          <w:sz w:val="26"/>
          <w:szCs w:val="26"/>
        </w:rPr>
        <w:t xml:space="preserve">город Бобров </w:t>
      </w:r>
      <w:r w:rsidRPr="00250E89">
        <w:rPr>
          <w:rFonts w:ascii="Times New Roman" w:hAnsi="Times New Roman"/>
          <w:sz w:val="26"/>
          <w:szCs w:val="26"/>
        </w:rPr>
        <w:t xml:space="preserve">Бобровского муниципального района Воронежской области </w:t>
      </w:r>
    </w:p>
    <w:p w:rsidR="005276D0" w:rsidRPr="000E2653" w:rsidRDefault="00FC41E1" w:rsidP="00250E89">
      <w:pPr>
        <w:spacing w:after="0" w:line="240" w:lineRule="auto"/>
        <w:ind w:left="5103" w:right="-144"/>
        <w:contextualSpacing/>
        <w:jc w:val="both"/>
        <w:rPr>
          <w:rFonts w:ascii="Times New Roman" w:hAnsi="Times New Roman"/>
          <w:sz w:val="28"/>
          <w:szCs w:val="28"/>
        </w:rPr>
      </w:pPr>
      <w:r w:rsidRPr="00250E89">
        <w:rPr>
          <w:rFonts w:ascii="Times New Roman" w:hAnsi="Times New Roman"/>
          <w:sz w:val="26"/>
          <w:szCs w:val="26"/>
          <w:u w:val="single"/>
        </w:rPr>
        <w:t xml:space="preserve">от </w:t>
      </w:r>
      <w:r w:rsidR="00250E89" w:rsidRPr="00250E89">
        <w:rPr>
          <w:rFonts w:ascii="Times New Roman" w:hAnsi="Times New Roman"/>
          <w:sz w:val="26"/>
          <w:szCs w:val="26"/>
          <w:u w:val="single"/>
        </w:rPr>
        <w:t xml:space="preserve">«14» января </w:t>
      </w:r>
      <w:r w:rsidRPr="00250E89">
        <w:rPr>
          <w:rFonts w:ascii="Times New Roman" w:hAnsi="Times New Roman"/>
          <w:sz w:val="26"/>
          <w:szCs w:val="26"/>
          <w:u w:val="single"/>
        </w:rPr>
        <w:t>2022г.</w:t>
      </w:r>
      <w:r w:rsidRPr="00250E89">
        <w:rPr>
          <w:rFonts w:ascii="Times New Roman" w:hAnsi="Times New Roman"/>
          <w:sz w:val="26"/>
          <w:szCs w:val="26"/>
        </w:rPr>
        <w:t xml:space="preserve"> №</w:t>
      </w:r>
      <w:r w:rsidR="00B5080E">
        <w:rPr>
          <w:rFonts w:ascii="Times New Roman" w:hAnsi="Times New Roman"/>
          <w:sz w:val="26"/>
          <w:szCs w:val="26"/>
        </w:rPr>
        <w:t xml:space="preserve"> </w:t>
      </w:r>
      <w:r w:rsidR="00B5080E" w:rsidRPr="00B5080E">
        <w:rPr>
          <w:rFonts w:ascii="Times New Roman" w:hAnsi="Times New Roman"/>
          <w:sz w:val="26"/>
          <w:szCs w:val="26"/>
          <w:u w:val="single"/>
        </w:rPr>
        <w:t>2</w:t>
      </w:r>
      <w:r w:rsidR="003D04B0" w:rsidRPr="009F310F">
        <w:rPr>
          <w:rFonts w:ascii="Times New Roman" w:hAnsi="Times New Roman"/>
          <w:sz w:val="28"/>
          <w:szCs w:val="28"/>
        </w:rPr>
        <w:t xml:space="preserve"> </w:t>
      </w:r>
      <w:r w:rsidR="005276D0">
        <w:rPr>
          <w:rFonts w:ascii="Times New Roman" w:hAnsi="Times New Roman"/>
          <w:sz w:val="28"/>
          <w:szCs w:val="28"/>
        </w:rPr>
        <w:t xml:space="preserve">   </w:t>
      </w:r>
      <w:r w:rsidR="005276D0" w:rsidRPr="000E2653">
        <w:rPr>
          <w:rFonts w:ascii="Times New Roman" w:hAnsi="Times New Roman"/>
          <w:sz w:val="28"/>
          <w:szCs w:val="28"/>
        </w:rPr>
        <w:t xml:space="preserve"> </w:t>
      </w:r>
    </w:p>
    <w:p w:rsidR="005276D0" w:rsidRDefault="005276D0" w:rsidP="00250E89">
      <w:pPr>
        <w:pStyle w:val="ConsPlusTitle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</w:p>
    <w:p w:rsidR="00250E89" w:rsidRDefault="00250E89" w:rsidP="00250E8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46E93" w:rsidRPr="00FC41E1" w:rsidRDefault="00FC41E1" w:rsidP="000A24F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C41E1">
        <w:rPr>
          <w:rFonts w:ascii="Times New Roman" w:hAnsi="Times New Roman" w:cs="Times New Roman"/>
          <w:b w:val="0"/>
          <w:sz w:val="28"/>
          <w:szCs w:val="28"/>
        </w:rPr>
        <w:t>орядок разработки и утверждения административных регламентов предоставления муниципальных услуг администрации</w:t>
      </w:r>
    </w:p>
    <w:p w:rsidR="00FC41E1" w:rsidRPr="00FC41E1" w:rsidRDefault="00250E89" w:rsidP="000A24F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 город Бобров</w:t>
      </w:r>
      <w:r w:rsidR="00FC41E1" w:rsidRPr="00FC41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41E1">
        <w:rPr>
          <w:rFonts w:ascii="Times New Roman" w:hAnsi="Times New Roman" w:cs="Times New Roman"/>
          <w:b w:val="0"/>
          <w:sz w:val="28"/>
          <w:szCs w:val="28"/>
        </w:rPr>
        <w:t>Б</w:t>
      </w:r>
      <w:r w:rsidR="00FC41E1" w:rsidRPr="00FC41E1">
        <w:rPr>
          <w:rFonts w:ascii="Times New Roman" w:hAnsi="Times New Roman" w:cs="Times New Roman"/>
          <w:b w:val="0"/>
          <w:sz w:val="28"/>
          <w:szCs w:val="28"/>
        </w:rPr>
        <w:t xml:space="preserve">обровского муниципального района </w:t>
      </w:r>
      <w:r w:rsidR="00FC41E1">
        <w:rPr>
          <w:rFonts w:ascii="Times New Roman" w:hAnsi="Times New Roman" w:cs="Times New Roman"/>
          <w:b w:val="0"/>
          <w:sz w:val="28"/>
          <w:szCs w:val="28"/>
        </w:rPr>
        <w:t>В</w:t>
      </w:r>
      <w:r w:rsidR="00FC41E1" w:rsidRPr="00FC41E1">
        <w:rPr>
          <w:rFonts w:ascii="Times New Roman" w:hAnsi="Times New Roman" w:cs="Times New Roman"/>
          <w:b w:val="0"/>
          <w:sz w:val="28"/>
          <w:szCs w:val="28"/>
        </w:rPr>
        <w:t>оронежской области</w:t>
      </w:r>
    </w:p>
    <w:p w:rsidR="00A46E93" w:rsidRPr="0077416C" w:rsidRDefault="00A46E93" w:rsidP="000A24F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E93" w:rsidRPr="0077416C" w:rsidRDefault="00A46E93" w:rsidP="000A24F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46E93" w:rsidRPr="0077416C" w:rsidRDefault="00A46E93" w:rsidP="00774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E93" w:rsidRPr="0077416C" w:rsidRDefault="000A24F0" w:rsidP="00774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порядок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0735EF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A46E93" w:rsidRPr="0077416C">
        <w:rPr>
          <w:rFonts w:ascii="Times New Roman" w:hAnsi="Times New Roman" w:cs="Times New Roman"/>
          <w:sz w:val="28"/>
          <w:szCs w:val="28"/>
        </w:rPr>
        <w:t>ра</w:t>
      </w:r>
      <w:r w:rsidR="000735EF">
        <w:rPr>
          <w:rFonts w:ascii="Times New Roman" w:hAnsi="Times New Roman" w:cs="Times New Roman"/>
          <w:sz w:val="28"/>
          <w:szCs w:val="28"/>
        </w:rPr>
        <w:t>зработке и утверждению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услуг (далее </w:t>
      </w:r>
      <w:r w:rsidR="00652072">
        <w:rPr>
          <w:rFonts w:ascii="Times New Roman" w:hAnsi="Times New Roman" w:cs="Times New Roman"/>
          <w:sz w:val="28"/>
          <w:szCs w:val="28"/>
        </w:rPr>
        <w:t>–</w:t>
      </w:r>
      <w:r w:rsidR="00073168">
        <w:rPr>
          <w:rFonts w:ascii="Times New Roman" w:hAnsi="Times New Roman" w:cs="Times New Roman"/>
          <w:sz w:val="28"/>
          <w:szCs w:val="28"/>
        </w:rPr>
        <w:t xml:space="preserve"> </w:t>
      </w:r>
      <w:r w:rsidR="00262BBB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62BBB">
        <w:rPr>
          <w:rFonts w:ascii="Times New Roman" w:hAnsi="Times New Roman" w:cs="Times New Roman"/>
          <w:sz w:val="28"/>
          <w:szCs w:val="28"/>
        </w:rPr>
        <w:t>ы</w:t>
      </w:r>
      <w:r w:rsidR="00A46E93" w:rsidRPr="0077416C">
        <w:rPr>
          <w:rFonts w:ascii="Times New Roman" w:hAnsi="Times New Roman" w:cs="Times New Roman"/>
          <w:sz w:val="28"/>
          <w:szCs w:val="28"/>
        </w:rPr>
        <w:t>).</w:t>
      </w:r>
    </w:p>
    <w:p w:rsidR="00A46E93" w:rsidRPr="0077416C" w:rsidRDefault="00A46E93" w:rsidP="00250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2. Административные регламенты разрабатываются и утверждаются</w:t>
      </w:r>
      <w:r w:rsidR="000735EF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250E89" w:rsidRPr="009D6D74">
        <w:rPr>
          <w:rFonts w:ascii="Times New Roman" w:hAnsi="Times New Roman" w:cs="Times New Roman"/>
          <w:sz w:val="28"/>
          <w:szCs w:val="28"/>
        </w:rPr>
        <w:t>городского поселения город Бобров</w:t>
      </w:r>
      <w:r w:rsidR="00250E89" w:rsidRPr="00FC41E1">
        <w:rPr>
          <w:rFonts w:ascii="Times New Roman" w:hAnsi="Times New Roman" w:cs="Times New Roman"/>
          <w:sz w:val="28"/>
          <w:szCs w:val="28"/>
        </w:rPr>
        <w:t xml:space="preserve"> </w:t>
      </w:r>
      <w:r w:rsidR="00250E89">
        <w:rPr>
          <w:rFonts w:ascii="Times New Roman" w:hAnsi="Times New Roman" w:cs="Times New Roman"/>
          <w:sz w:val="28"/>
          <w:szCs w:val="28"/>
        </w:rPr>
        <w:t>Б</w:t>
      </w:r>
      <w:r w:rsidR="00250E89" w:rsidRPr="00FC41E1">
        <w:rPr>
          <w:rFonts w:ascii="Times New Roman" w:hAnsi="Times New Roman" w:cs="Times New Roman"/>
          <w:sz w:val="28"/>
          <w:szCs w:val="28"/>
        </w:rPr>
        <w:t xml:space="preserve">обровского муниципального района </w:t>
      </w:r>
      <w:r w:rsidR="00250E89">
        <w:rPr>
          <w:rFonts w:ascii="Times New Roman" w:hAnsi="Times New Roman" w:cs="Times New Roman"/>
          <w:sz w:val="28"/>
          <w:szCs w:val="28"/>
        </w:rPr>
        <w:t>В</w:t>
      </w:r>
      <w:r w:rsidR="00250E89" w:rsidRPr="00FC41E1">
        <w:rPr>
          <w:rFonts w:ascii="Times New Roman" w:hAnsi="Times New Roman" w:cs="Times New Roman"/>
          <w:sz w:val="28"/>
          <w:szCs w:val="28"/>
        </w:rPr>
        <w:t>оронежской области</w:t>
      </w:r>
      <w:r w:rsidR="000735EF">
        <w:rPr>
          <w:rFonts w:ascii="Times New Roman" w:hAnsi="Times New Roman" w:cs="Times New Roman"/>
          <w:sz w:val="28"/>
          <w:szCs w:val="28"/>
        </w:rPr>
        <w:t>, предоставляюще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</w:t>
      </w:r>
      <w:r w:rsidR="000735E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77416C">
        <w:rPr>
          <w:rFonts w:ascii="Times New Roman" w:hAnsi="Times New Roman" w:cs="Times New Roman"/>
          <w:sz w:val="28"/>
          <w:szCs w:val="28"/>
        </w:rPr>
        <w:t>услуги</w:t>
      </w:r>
      <w:r w:rsidR="00D11382">
        <w:rPr>
          <w:rFonts w:ascii="Times New Roman" w:hAnsi="Times New Roman" w:cs="Times New Roman"/>
          <w:sz w:val="28"/>
          <w:szCs w:val="28"/>
        </w:rPr>
        <w:t xml:space="preserve"> (далее – администрация</w:t>
      </w:r>
      <w:r w:rsidR="00CB7792">
        <w:rPr>
          <w:rFonts w:ascii="Times New Roman" w:hAnsi="Times New Roman" w:cs="Times New Roman"/>
          <w:sz w:val="28"/>
          <w:szCs w:val="28"/>
        </w:rPr>
        <w:t xml:space="preserve"> или </w:t>
      </w:r>
      <w:r w:rsidR="00073168">
        <w:rPr>
          <w:rFonts w:ascii="Times New Roman" w:hAnsi="Times New Roman" w:cs="Times New Roman"/>
          <w:sz w:val="28"/>
          <w:szCs w:val="28"/>
        </w:rPr>
        <w:t>орган, предоставляющий муниципальные услуги</w:t>
      </w:r>
      <w:r w:rsidR="00D11382">
        <w:rPr>
          <w:rFonts w:ascii="Times New Roman" w:hAnsi="Times New Roman" w:cs="Times New Roman"/>
          <w:sz w:val="28"/>
          <w:szCs w:val="28"/>
        </w:rPr>
        <w:t>)</w:t>
      </w:r>
      <w:r w:rsidRPr="0077416C">
        <w:rPr>
          <w:rFonts w:ascii="Times New Roman" w:hAnsi="Times New Roman" w:cs="Times New Roman"/>
          <w:sz w:val="28"/>
          <w:szCs w:val="28"/>
        </w:rPr>
        <w:t>.</w:t>
      </w:r>
    </w:p>
    <w:p w:rsidR="00B92DD5" w:rsidRDefault="00A46E93" w:rsidP="00B92D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77416C">
        <w:rPr>
          <w:rFonts w:ascii="Times New Roman" w:hAnsi="Times New Roman" w:cs="Times New Roman"/>
          <w:sz w:val="28"/>
          <w:szCs w:val="28"/>
        </w:rPr>
        <w:t xml:space="preserve">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в соответствии </w:t>
      </w:r>
      <w:r w:rsidRPr="00CA5C08">
        <w:rPr>
          <w:rFonts w:ascii="Times New Roman" w:hAnsi="Times New Roman" w:cs="Times New Roman"/>
          <w:sz w:val="28"/>
          <w:szCs w:val="28"/>
        </w:rPr>
        <w:t xml:space="preserve">с единым стандартом предоставления государственной </w:t>
      </w:r>
      <w:r w:rsidR="00CF7685" w:rsidRPr="00CA5C08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Pr="00CA5C08">
        <w:rPr>
          <w:rFonts w:ascii="Times New Roman" w:hAnsi="Times New Roman" w:cs="Times New Roman"/>
          <w:sz w:val="28"/>
          <w:szCs w:val="28"/>
        </w:rPr>
        <w:t>услуги</w:t>
      </w:r>
      <w:r w:rsidR="00CF7685" w:rsidRPr="00CA5C08">
        <w:rPr>
          <w:rFonts w:ascii="Times New Roman" w:hAnsi="Times New Roman" w:cs="Times New Roman"/>
          <w:sz w:val="28"/>
          <w:szCs w:val="28"/>
        </w:rPr>
        <w:t>, единым стандартом предоставления муниципальной услуги</w:t>
      </w:r>
      <w:r w:rsidR="00CA5C08">
        <w:rPr>
          <w:rFonts w:ascii="Times New Roman" w:hAnsi="Times New Roman" w:cs="Times New Roman"/>
          <w:sz w:val="28"/>
          <w:szCs w:val="28"/>
        </w:rPr>
        <w:t xml:space="preserve"> (при их</w:t>
      </w:r>
      <w:r w:rsidRPr="00CA5C08">
        <w:rPr>
          <w:rFonts w:ascii="Times New Roman" w:hAnsi="Times New Roman" w:cs="Times New Roman"/>
          <w:sz w:val="28"/>
          <w:szCs w:val="28"/>
        </w:rPr>
        <w:t xml:space="preserve"> наличии)</w:t>
      </w:r>
      <w:r w:rsidRPr="0077416C">
        <w:rPr>
          <w:rFonts w:ascii="Times New Roman" w:hAnsi="Times New Roman" w:cs="Times New Roman"/>
          <w:sz w:val="28"/>
          <w:szCs w:val="28"/>
        </w:rPr>
        <w:t xml:space="preserve"> </w:t>
      </w:r>
      <w:r w:rsidRPr="00D01813">
        <w:rPr>
          <w:rFonts w:ascii="Times New Roman" w:hAnsi="Times New Roman" w:cs="Times New Roman"/>
          <w:sz w:val="28"/>
          <w:szCs w:val="28"/>
        </w:rPr>
        <w:t xml:space="preserve">после внесения сведений о </w:t>
      </w:r>
      <w:r w:rsidR="00CA5C08" w:rsidRPr="00D0181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01813">
        <w:rPr>
          <w:rFonts w:ascii="Times New Roman" w:hAnsi="Times New Roman" w:cs="Times New Roman"/>
          <w:sz w:val="28"/>
          <w:szCs w:val="28"/>
        </w:rPr>
        <w:t xml:space="preserve">услуге в </w:t>
      </w:r>
      <w:r w:rsidRPr="009D2544">
        <w:rPr>
          <w:rFonts w:ascii="Times New Roman" w:hAnsi="Times New Roman" w:cs="Times New Roman"/>
          <w:sz w:val="28"/>
          <w:szCs w:val="28"/>
        </w:rPr>
        <w:t>федеральную государс</w:t>
      </w:r>
      <w:r w:rsidR="00B92DD5" w:rsidRPr="009D2544">
        <w:rPr>
          <w:rFonts w:ascii="Times New Roman" w:hAnsi="Times New Roman" w:cs="Times New Roman"/>
          <w:sz w:val="28"/>
          <w:szCs w:val="28"/>
        </w:rPr>
        <w:t>твенную информационную систему «</w:t>
      </w:r>
      <w:r w:rsidRPr="009D2544"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</w:t>
      </w:r>
      <w:r w:rsidR="00B92DD5" w:rsidRPr="009D2544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9D2544">
        <w:rPr>
          <w:rFonts w:ascii="Times New Roman" w:hAnsi="Times New Roman" w:cs="Times New Roman"/>
          <w:sz w:val="28"/>
          <w:szCs w:val="28"/>
        </w:rPr>
        <w:t xml:space="preserve"> (далее - реестр услуг).</w:t>
      </w:r>
    </w:p>
    <w:p w:rsidR="00851AC5" w:rsidRDefault="00A46E93" w:rsidP="00B92D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В случае если нормативным правовым актом, устанавливающим конкретное полномочие</w:t>
      </w:r>
      <w:r w:rsidR="00D11382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Pr="0077416C">
        <w:rPr>
          <w:rFonts w:ascii="Times New Roman" w:hAnsi="Times New Roman" w:cs="Times New Roman"/>
          <w:sz w:val="28"/>
          <w:szCs w:val="28"/>
        </w:rPr>
        <w:t xml:space="preserve">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 w:rsidR="00B92DD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:rsidR="00A46E93" w:rsidRPr="0077416C" w:rsidRDefault="00A46E93" w:rsidP="00B92D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При этом указанным порядком осуществления полномочия, утвержденным нормативным правовым актом </w:t>
      </w:r>
      <w:r w:rsidR="00B92DD5" w:rsidRPr="00D11382">
        <w:rPr>
          <w:rFonts w:ascii="Times New Roman" w:hAnsi="Times New Roman" w:cs="Times New Roman"/>
          <w:sz w:val="28"/>
          <w:szCs w:val="28"/>
        </w:rPr>
        <w:t>администрации</w:t>
      </w:r>
      <w:r w:rsidRPr="00D11382">
        <w:rPr>
          <w:rFonts w:ascii="Times New Roman" w:hAnsi="Times New Roman" w:cs="Times New Roman"/>
          <w:sz w:val="28"/>
          <w:szCs w:val="28"/>
        </w:rPr>
        <w:t>,</w:t>
      </w:r>
      <w:r w:rsidRPr="0077416C">
        <w:rPr>
          <w:rFonts w:ascii="Times New Roman" w:hAnsi="Times New Roman" w:cs="Times New Roman"/>
          <w:sz w:val="28"/>
          <w:szCs w:val="28"/>
        </w:rPr>
        <w:t xml:space="preserve"> не регулируются вопросы, относящиеся к предмету регулирования административного реглам</w:t>
      </w:r>
      <w:r w:rsidR="00D11382">
        <w:rPr>
          <w:rFonts w:ascii="Times New Roman" w:hAnsi="Times New Roman" w:cs="Times New Roman"/>
          <w:sz w:val="28"/>
          <w:szCs w:val="28"/>
        </w:rPr>
        <w:t>ента в соответствии с настоящим Порядком</w:t>
      </w:r>
      <w:r w:rsidRPr="0077416C">
        <w:rPr>
          <w:rFonts w:ascii="Times New Roman" w:hAnsi="Times New Roman" w:cs="Times New Roman"/>
          <w:sz w:val="28"/>
          <w:szCs w:val="28"/>
        </w:rPr>
        <w:t>.</w:t>
      </w:r>
    </w:p>
    <w:p w:rsidR="00A46E93" w:rsidRPr="0077416C" w:rsidRDefault="00851AC5" w:rsidP="00D01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71587">
        <w:rPr>
          <w:rFonts w:ascii="Times New Roman" w:hAnsi="Times New Roman" w:cs="Times New Roman"/>
          <w:sz w:val="28"/>
          <w:szCs w:val="28"/>
        </w:rPr>
        <w:t xml:space="preserve">Разработка, </w:t>
      </w:r>
      <w:r w:rsidR="00A46E93" w:rsidRPr="00771587">
        <w:rPr>
          <w:rFonts w:ascii="Times New Roman" w:hAnsi="Times New Roman" w:cs="Times New Roman"/>
          <w:sz w:val="28"/>
          <w:szCs w:val="28"/>
        </w:rPr>
        <w:t>согласование</w:t>
      </w:r>
      <w:r w:rsidR="00E22D25" w:rsidRPr="00771587">
        <w:rPr>
          <w:rFonts w:ascii="Times New Roman" w:hAnsi="Times New Roman" w:cs="Times New Roman"/>
          <w:sz w:val="28"/>
          <w:szCs w:val="28"/>
        </w:rPr>
        <w:t xml:space="preserve"> </w:t>
      </w:r>
      <w:r w:rsidRPr="00771587">
        <w:rPr>
          <w:rFonts w:ascii="Times New Roman" w:hAnsi="Times New Roman" w:cs="Times New Roman"/>
          <w:sz w:val="28"/>
          <w:szCs w:val="28"/>
        </w:rPr>
        <w:t xml:space="preserve">и </w:t>
      </w:r>
      <w:r w:rsidR="00A46E93" w:rsidRPr="00771587">
        <w:rPr>
          <w:rFonts w:ascii="Times New Roman" w:hAnsi="Times New Roman" w:cs="Times New Roman"/>
          <w:sz w:val="28"/>
          <w:szCs w:val="28"/>
        </w:rPr>
        <w:t>утверждение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проектов админист</w:t>
      </w:r>
      <w:r>
        <w:rPr>
          <w:rFonts w:ascii="Times New Roman" w:hAnsi="Times New Roman" w:cs="Times New Roman"/>
          <w:sz w:val="28"/>
          <w:szCs w:val="28"/>
        </w:rPr>
        <w:t>ративных регламентов осуществляе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тся </w:t>
      </w:r>
      <w:r w:rsidR="00D01813" w:rsidRPr="00D11382">
        <w:rPr>
          <w:rFonts w:ascii="Times New Roman" w:hAnsi="Times New Roman" w:cs="Times New Roman"/>
          <w:sz w:val="28"/>
          <w:szCs w:val="28"/>
        </w:rPr>
        <w:t>администрацией</w:t>
      </w:r>
      <w:r w:rsidR="00771587">
        <w:rPr>
          <w:rFonts w:ascii="Times New Roman" w:hAnsi="Times New Roman" w:cs="Times New Roman"/>
          <w:sz w:val="28"/>
          <w:szCs w:val="28"/>
        </w:rPr>
        <w:t xml:space="preserve"> </w:t>
      </w:r>
      <w:r w:rsidR="00A46E93" w:rsidRPr="0077416C">
        <w:rPr>
          <w:rFonts w:ascii="Times New Roman" w:hAnsi="Times New Roman" w:cs="Times New Roman"/>
          <w:sz w:val="28"/>
          <w:szCs w:val="28"/>
        </w:rPr>
        <w:t>с использованием программно-технических средств реестра услуг.</w:t>
      </w:r>
    </w:p>
    <w:p w:rsidR="00A46E93" w:rsidRPr="0077416C" w:rsidRDefault="00A46E93" w:rsidP="00D01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5. Разработка административных регламентов включает следующие этапы:</w:t>
      </w:r>
    </w:p>
    <w:p w:rsidR="00A46E93" w:rsidRPr="0077416C" w:rsidRDefault="00A46E93" w:rsidP="00D01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77416C">
        <w:rPr>
          <w:rFonts w:ascii="Times New Roman" w:hAnsi="Times New Roman" w:cs="Times New Roman"/>
          <w:sz w:val="28"/>
          <w:szCs w:val="28"/>
        </w:rPr>
        <w:t>а) внесение в реестр услуг</w:t>
      </w:r>
      <w:r w:rsidR="00D01813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сведений о </w:t>
      </w:r>
      <w:r w:rsidR="00D0181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услуге, в том числе о логически обособленных последовательностях </w:t>
      </w:r>
      <w:r w:rsidRPr="0077416C">
        <w:rPr>
          <w:rFonts w:ascii="Times New Roman" w:hAnsi="Times New Roman" w:cs="Times New Roman"/>
          <w:sz w:val="28"/>
          <w:szCs w:val="28"/>
        </w:rPr>
        <w:lastRenderedPageBreak/>
        <w:t>административных действий при ее предоставлении (далее - административные процедуры);</w:t>
      </w:r>
    </w:p>
    <w:p w:rsidR="00A46E93" w:rsidRPr="0077416C" w:rsidRDefault="00A46E93" w:rsidP="00D01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"/>
      <w:bookmarkEnd w:id="3"/>
      <w:r w:rsidRPr="0077416C">
        <w:rPr>
          <w:rFonts w:ascii="Times New Roman" w:hAnsi="Times New Roman" w:cs="Times New Roman"/>
          <w:sz w:val="28"/>
          <w:szCs w:val="28"/>
        </w:rPr>
        <w:t xml:space="preserve">б) преобразование сведений, указанных в </w:t>
      </w:r>
      <w:hyperlink w:anchor="P50" w:history="1">
        <w:r w:rsidR="00D01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</w:t>
        </w:r>
        <w:r w:rsidRPr="00D01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D0181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» </w:t>
        </w:r>
      </w:hyperlink>
      <w:r w:rsidRPr="0077416C">
        <w:rPr>
          <w:rFonts w:ascii="Times New Roman" w:hAnsi="Times New Roman" w:cs="Times New Roman"/>
          <w:sz w:val="28"/>
          <w:szCs w:val="28"/>
        </w:rPr>
        <w:t xml:space="preserve">настоящего пункта, в машиночитаемый вид в соответствии с требованиями, предусмотренными </w:t>
      </w:r>
      <w:hyperlink r:id="rId8" w:history="1">
        <w:r w:rsidRPr="00D01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 статьи 12</w:t>
        </w:r>
      </w:hyperlink>
      <w:r w:rsidR="00D01813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77416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D01813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7416C">
        <w:rPr>
          <w:rFonts w:ascii="Times New Roman" w:hAnsi="Times New Roman" w:cs="Times New Roman"/>
          <w:sz w:val="28"/>
          <w:szCs w:val="28"/>
        </w:rPr>
        <w:t>;</w:t>
      </w:r>
    </w:p>
    <w:p w:rsidR="00A46E93" w:rsidRPr="0077416C" w:rsidRDefault="00A46E93" w:rsidP="00D01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автоматическое формирование из сведений, указанных в </w:t>
      </w:r>
      <w:hyperlink w:anchor="P51" w:history="1">
        <w:r w:rsidR="00D01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</w:t>
        </w:r>
        <w:r w:rsidRPr="00D01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D0181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» </w:t>
        </w:r>
      </w:hyperlink>
      <w:r w:rsidRPr="0077416C">
        <w:rPr>
          <w:rFonts w:ascii="Times New Roman" w:hAnsi="Times New Roman" w:cs="Times New Roman"/>
          <w:sz w:val="28"/>
          <w:szCs w:val="28"/>
        </w:rPr>
        <w:t xml:space="preserve">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P60" w:history="1">
        <w:r w:rsidRPr="00D01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I</w:t>
        </w:r>
      </w:hyperlink>
      <w:r w:rsidRPr="00D0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F65E15">
        <w:rPr>
          <w:rFonts w:ascii="Times New Roman" w:hAnsi="Times New Roman" w:cs="Times New Roman"/>
          <w:sz w:val="28"/>
          <w:szCs w:val="28"/>
        </w:rPr>
        <w:t>астоящего Порядка</w:t>
      </w:r>
      <w:r w:rsidRPr="0077416C">
        <w:rPr>
          <w:rFonts w:ascii="Times New Roman" w:hAnsi="Times New Roman" w:cs="Times New Roman"/>
          <w:sz w:val="28"/>
          <w:szCs w:val="28"/>
        </w:rPr>
        <w:t>.</w:t>
      </w:r>
    </w:p>
    <w:p w:rsidR="00A46E93" w:rsidRPr="0077416C" w:rsidRDefault="00A46E93" w:rsidP="00D01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6. Сведения о </w:t>
      </w:r>
      <w:r w:rsidR="00D0181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услуге, указанные в </w:t>
      </w:r>
      <w:hyperlink w:anchor="P50" w:history="1">
        <w:r w:rsidR="00B759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</w:t>
        </w:r>
        <w:r w:rsidRPr="00D01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B759E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» </w:t>
        </w:r>
        <w:r w:rsidRPr="00D01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5</w:t>
        </w:r>
      </w:hyperlink>
      <w:r w:rsidRPr="00D0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813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77416C">
        <w:rPr>
          <w:rFonts w:ascii="Times New Roman" w:hAnsi="Times New Roman" w:cs="Times New Roman"/>
          <w:sz w:val="28"/>
          <w:szCs w:val="28"/>
        </w:rPr>
        <w:t>, должны быть достаточны для описания:</w:t>
      </w:r>
    </w:p>
    <w:p w:rsidR="00A46E93" w:rsidRPr="0077416C" w:rsidRDefault="00A46E93" w:rsidP="00F6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4"/>
      <w:bookmarkEnd w:id="4"/>
      <w:r w:rsidRPr="0077416C">
        <w:rPr>
          <w:rFonts w:ascii="Times New Roman" w:hAnsi="Times New Roman" w:cs="Times New Roman"/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 w:rsidR="00F65E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>услуги и объединенных общими признаками;</w:t>
      </w:r>
    </w:p>
    <w:p w:rsidR="00A46E93" w:rsidRPr="0077416C" w:rsidRDefault="00A46E93" w:rsidP="00F6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уникальных для каждой категории заявителей, указанной в </w:t>
      </w:r>
      <w:hyperlink w:anchor="P54" w:history="1">
        <w:r w:rsidRPr="00F65E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</w:t>
        </w:r>
      </w:hyperlink>
      <w:r w:rsidRPr="0077416C">
        <w:rPr>
          <w:rFonts w:ascii="Times New Roman" w:hAnsi="Times New Roman" w:cs="Times New Roman"/>
          <w:sz w:val="28"/>
          <w:szCs w:val="28"/>
        </w:rPr>
        <w:t xml:space="preserve">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F65E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услуги, основаниях для отказа в приеме таких документов и (или) информации, основаниях для приостановления предоставления </w:t>
      </w:r>
      <w:r w:rsidR="00F65E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услуги, критериях принятия решения о предоставлении (об отказе в предоставлении) </w:t>
      </w:r>
      <w:r w:rsidR="00F65E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услуги, а также максимального срока предоставления </w:t>
      </w:r>
      <w:r w:rsidR="00F65E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услуги (далее - вариант предоставления </w:t>
      </w:r>
      <w:r w:rsidR="00F65E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>услуги).</w:t>
      </w:r>
    </w:p>
    <w:p w:rsidR="00A46E93" w:rsidRPr="0077416C" w:rsidRDefault="00A46E93" w:rsidP="00F6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F65E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е, преобразованные в машиночитаемый вид в соответствии с </w:t>
      </w:r>
      <w:hyperlink w:anchor="P51" w:history="1">
        <w:r w:rsidR="00F65E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«</w:t>
        </w:r>
        <w:r w:rsidRPr="00F65E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F65E1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» </w:t>
        </w:r>
        <w:r w:rsidRPr="00F65E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5</w:t>
        </w:r>
      </w:hyperlink>
      <w:r w:rsidR="00F65E1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77416C">
        <w:rPr>
          <w:rFonts w:ascii="Times New Roman" w:hAnsi="Times New Roman" w:cs="Times New Roman"/>
          <w:sz w:val="28"/>
          <w:szCs w:val="28"/>
        </w:rPr>
        <w:t>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A46E93" w:rsidRPr="0077416C" w:rsidRDefault="00A46E93" w:rsidP="00F6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7"/>
      <w:bookmarkEnd w:id="5"/>
      <w:r w:rsidRPr="0077416C">
        <w:rPr>
          <w:rFonts w:ascii="Times New Roman" w:hAnsi="Times New Roman" w:cs="Times New Roman"/>
          <w:sz w:val="28"/>
          <w:szCs w:val="28"/>
        </w:rPr>
        <w:t>7. При разработке административных регламентов</w:t>
      </w:r>
      <w:r w:rsidR="00F65E15">
        <w:rPr>
          <w:rFonts w:ascii="Times New Roman" w:hAnsi="Times New Roman" w:cs="Times New Roman"/>
          <w:sz w:val="28"/>
          <w:szCs w:val="28"/>
        </w:rPr>
        <w:t xml:space="preserve"> администрация  предусматривае</w:t>
      </w:r>
      <w:r w:rsidRPr="0077416C">
        <w:rPr>
          <w:rFonts w:ascii="Times New Roman" w:hAnsi="Times New Roman" w:cs="Times New Roman"/>
          <w:sz w:val="28"/>
          <w:szCs w:val="28"/>
        </w:rPr>
        <w:t xml:space="preserve">т оптимизацию (повышение качества) предоставления </w:t>
      </w:r>
      <w:r w:rsidR="00F65E15">
        <w:rPr>
          <w:rFonts w:ascii="Times New Roman" w:hAnsi="Times New Roman" w:cs="Times New Roman"/>
          <w:sz w:val="28"/>
          <w:szCs w:val="28"/>
        </w:rPr>
        <w:t>муниципальных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, в том числе возможность предоставления </w:t>
      </w:r>
      <w:r w:rsidR="00F65E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ивном) режиме, </w:t>
      </w:r>
      <w:r w:rsidR="00E57165">
        <w:rPr>
          <w:rFonts w:ascii="Times New Roman" w:hAnsi="Times New Roman" w:cs="Times New Roman"/>
          <w:sz w:val="28"/>
          <w:szCs w:val="28"/>
        </w:rPr>
        <w:t>описание</w:t>
      </w:r>
      <w:r w:rsidRPr="0077416C">
        <w:rPr>
          <w:rFonts w:ascii="Times New Roman" w:hAnsi="Times New Roman" w:cs="Times New Roman"/>
          <w:sz w:val="28"/>
          <w:szCs w:val="28"/>
        </w:rPr>
        <w:t xml:space="preserve"> всех вариантов предоставления </w:t>
      </w:r>
      <w:r w:rsidR="00F65E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 w:rsidR="00F65E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внедрение реестровой модели предоставления </w:t>
      </w:r>
      <w:r w:rsidR="00F65E15">
        <w:rPr>
          <w:rFonts w:ascii="Times New Roman" w:hAnsi="Times New Roman" w:cs="Times New Roman"/>
          <w:sz w:val="28"/>
          <w:szCs w:val="28"/>
        </w:rPr>
        <w:t>муниципальных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, а также внедрение иных принципов предоставления </w:t>
      </w:r>
      <w:r w:rsidR="00F65E15">
        <w:rPr>
          <w:rFonts w:ascii="Times New Roman" w:hAnsi="Times New Roman" w:cs="Times New Roman"/>
          <w:sz w:val="28"/>
          <w:szCs w:val="28"/>
        </w:rPr>
        <w:t>муниципальных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, предусмотренных Федеральным </w:t>
      </w:r>
      <w:hyperlink r:id="rId9" w:history="1">
        <w:r w:rsidRPr="00F65E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F65E15">
        <w:rPr>
          <w:rFonts w:ascii="Times New Roman" w:hAnsi="Times New Roman" w:cs="Times New Roman"/>
          <w:sz w:val="28"/>
          <w:szCs w:val="28"/>
        </w:rPr>
        <w:t xml:space="preserve"> «</w:t>
      </w:r>
      <w:r w:rsidRPr="0077416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65E1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7416C">
        <w:rPr>
          <w:rFonts w:ascii="Times New Roman" w:hAnsi="Times New Roman" w:cs="Times New Roman"/>
          <w:sz w:val="28"/>
          <w:szCs w:val="28"/>
        </w:rPr>
        <w:t>.</w:t>
      </w:r>
    </w:p>
    <w:p w:rsidR="00A46E93" w:rsidRPr="0077416C" w:rsidRDefault="00A46E93" w:rsidP="00F6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8. Наименование административных регламентов определяется</w:t>
      </w:r>
      <w:r w:rsidR="00F11796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с учетом формулировки нормативного правового акта, которым предусмотрена соответствующа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ая</w:t>
      </w:r>
      <w:r w:rsidR="00F11796" w:rsidRPr="0077416C">
        <w:rPr>
          <w:rFonts w:ascii="Times New Roman" w:hAnsi="Times New Roman" w:cs="Times New Roman"/>
          <w:sz w:val="28"/>
          <w:szCs w:val="28"/>
        </w:rPr>
        <w:t xml:space="preserve"> </w:t>
      </w:r>
      <w:r w:rsidRPr="0077416C">
        <w:rPr>
          <w:rFonts w:ascii="Times New Roman" w:hAnsi="Times New Roman" w:cs="Times New Roman"/>
          <w:sz w:val="28"/>
          <w:szCs w:val="28"/>
        </w:rPr>
        <w:t>услуга.</w:t>
      </w:r>
    </w:p>
    <w:p w:rsidR="00A46E93" w:rsidRDefault="00A46E93" w:rsidP="00774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796" w:rsidRPr="0077416C" w:rsidRDefault="00F11796" w:rsidP="00774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E93" w:rsidRPr="0077416C" w:rsidRDefault="00A46E93" w:rsidP="00F1179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60"/>
      <w:bookmarkEnd w:id="6"/>
      <w:r w:rsidRPr="0077416C">
        <w:rPr>
          <w:rFonts w:ascii="Times New Roman" w:hAnsi="Times New Roman" w:cs="Times New Roman"/>
          <w:sz w:val="28"/>
          <w:szCs w:val="28"/>
        </w:rPr>
        <w:lastRenderedPageBreak/>
        <w:t>II. Требования к структуре</w:t>
      </w:r>
    </w:p>
    <w:p w:rsidR="00A46E93" w:rsidRPr="0077416C" w:rsidRDefault="00A46E93" w:rsidP="00F1179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и содержанию административных регламентов</w:t>
      </w:r>
    </w:p>
    <w:p w:rsidR="00A46E93" w:rsidRPr="0077416C" w:rsidRDefault="00A46E93" w:rsidP="00774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E93" w:rsidRPr="0077416C" w:rsidRDefault="00A46E93" w:rsidP="00774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9. В административный регламент включаются следующие разделы: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стандарт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в) состав, последовательность и сроки выполнения административных процедур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г) формы контроля за исполнением административного регламента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д) досудебный (внесудебный) порядок обжалования решений и действий (бездействия</w:t>
      </w:r>
      <w:r w:rsidRPr="00AC019D">
        <w:rPr>
          <w:rFonts w:ascii="Times New Roman" w:hAnsi="Times New Roman" w:cs="Times New Roman"/>
          <w:sz w:val="28"/>
          <w:szCs w:val="28"/>
        </w:rPr>
        <w:t>)</w:t>
      </w:r>
      <w:r w:rsidR="00AC019D" w:rsidRPr="00AC019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C019D">
        <w:rPr>
          <w:rFonts w:ascii="Times New Roman" w:hAnsi="Times New Roman" w:cs="Times New Roman"/>
          <w:sz w:val="28"/>
          <w:szCs w:val="28"/>
        </w:rPr>
        <w:t>, многофункционального</w:t>
      </w:r>
      <w:r w:rsidRPr="0077416C">
        <w:rPr>
          <w:rFonts w:ascii="Times New Roman" w:hAnsi="Times New Roman" w:cs="Times New Roman"/>
          <w:sz w:val="28"/>
          <w:szCs w:val="28"/>
        </w:rPr>
        <w:t xml:space="preserve"> центра, организаций, указанных в </w:t>
      </w:r>
      <w:hyperlink r:id="rId10" w:history="1">
        <w:r w:rsidRPr="00F117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.1 статьи 16</w:t>
        </w:r>
      </w:hyperlink>
      <w:r w:rsidRPr="00F1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1796">
        <w:rPr>
          <w:rFonts w:ascii="Times New Roman" w:hAnsi="Times New Roman" w:cs="Times New Roman"/>
          <w:sz w:val="28"/>
          <w:szCs w:val="28"/>
        </w:rPr>
        <w:t>Федерального закона «</w:t>
      </w:r>
      <w:r w:rsidRPr="0077416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1179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7416C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.</w:t>
      </w:r>
    </w:p>
    <w:p w:rsidR="00A46E93" w:rsidRPr="0077416C" w:rsidRDefault="00F11796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раздел «Общие положения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а) предмет регулирования административного регламента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требование предоставления заявителю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</w:t>
      </w:r>
      <w:r w:rsidRPr="00AC019D">
        <w:rPr>
          <w:rFonts w:ascii="Times New Roman" w:hAnsi="Times New Roman" w:cs="Times New Roman"/>
          <w:sz w:val="28"/>
          <w:szCs w:val="28"/>
        </w:rPr>
        <w:t xml:space="preserve">проводимого </w:t>
      </w:r>
      <w:r w:rsidR="00AC019D">
        <w:rPr>
          <w:rFonts w:ascii="Times New Roman" w:hAnsi="Times New Roman" w:cs="Times New Roman"/>
          <w:sz w:val="28"/>
          <w:szCs w:val="28"/>
        </w:rPr>
        <w:t>администрацией</w:t>
      </w:r>
      <w:r w:rsidR="00AC019D" w:rsidRPr="0077416C">
        <w:rPr>
          <w:rFonts w:ascii="Times New Roman" w:hAnsi="Times New Roman" w:cs="Times New Roman"/>
          <w:sz w:val="28"/>
          <w:szCs w:val="28"/>
        </w:rPr>
        <w:t xml:space="preserve"> </w:t>
      </w:r>
      <w:r w:rsidRPr="0077416C">
        <w:rPr>
          <w:rFonts w:ascii="Times New Roman" w:hAnsi="Times New Roman" w:cs="Times New Roman"/>
          <w:sz w:val="28"/>
          <w:szCs w:val="28"/>
        </w:rPr>
        <w:t>(далее - профилирование), а также результата, за предоставлением которого обратился заявитель.</w:t>
      </w:r>
    </w:p>
    <w:p w:rsidR="00A46E93" w:rsidRPr="0077416C" w:rsidRDefault="00F11796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наименование органа, предоставляющего </w:t>
      </w:r>
      <w:r w:rsidR="00F11796">
        <w:rPr>
          <w:rFonts w:ascii="Times New Roman" w:hAnsi="Times New Roman" w:cs="Times New Roman"/>
          <w:sz w:val="28"/>
          <w:szCs w:val="28"/>
        </w:rPr>
        <w:t>муниципальную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результат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г) срок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д) правовые основания для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е) исчерпывающий перечень документов, необходимых для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ж) исчерпывающий перечень оснований для отказа в приеме документов, необходимых для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з) исчерпывающий перечень оснований для приостановления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и) размер платы, взимаемой с заявителя при предоставлении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к) максимальный срок ожидания в очереди при подаче заявителем запроса о предоставлении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л) срок регистрации запроса заявителя о предоставлении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м) требования к помещениям, в которых предоставляются </w:t>
      </w:r>
      <w:r w:rsidR="00F11796">
        <w:rPr>
          <w:rFonts w:ascii="Times New Roman" w:hAnsi="Times New Roman" w:cs="Times New Roman"/>
          <w:sz w:val="28"/>
          <w:szCs w:val="28"/>
        </w:rPr>
        <w:t>муниципальные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н) показатели </w:t>
      </w:r>
      <w:r w:rsidR="00AC2375" w:rsidRPr="0077416C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AC2375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lastRenderedPageBreak/>
        <w:t xml:space="preserve">о) иные требования к предоставлению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="00F11796" w:rsidRPr="0077416C">
        <w:rPr>
          <w:rFonts w:ascii="Times New Roman" w:hAnsi="Times New Roman" w:cs="Times New Roman"/>
          <w:sz w:val="28"/>
          <w:szCs w:val="28"/>
        </w:rPr>
        <w:t xml:space="preserve"> </w:t>
      </w:r>
      <w:r w:rsidRPr="0077416C">
        <w:rPr>
          <w:rFonts w:ascii="Times New Roman" w:hAnsi="Times New Roman" w:cs="Times New Roman"/>
          <w:sz w:val="28"/>
          <w:szCs w:val="28"/>
        </w:rPr>
        <w:t>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A46E93" w:rsidRPr="0077416C" w:rsidRDefault="00F11796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д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  услугу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полное наименование органа, предоставляющего </w:t>
      </w:r>
      <w:r w:rsidR="00F11796">
        <w:rPr>
          <w:rFonts w:ascii="Times New Roman" w:hAnsi="Times New Roman" w:cs="Times New Roman"/>
          <w:sz w:val="28"/>
          <w:szCs w:val="28"/>
        </w:rPr>
        <w:t>муниципальную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о предоставлении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может быть подан в многофункциональный центр).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1"/>
      <w:bookmarkEnd w:id="7"/>
      <w:r w:rsidRPr="0077416C">
        <w:rPr>
          <w:rFonts w:ascii="Times New Roman" w:hAnsi="Times New Roman" w:cs="Times New Roman"/>
          <w:sz w:val="28"/>
          <w:szCs w:val="28"/>
        </w:rPr>
        <w:t xml:space="preserve">13. Подраздел </w:t>
      </w:r>
      <w:r w:rsidR="00F11796">
        <w:rPr>
          <w:rFonts w:ascii="Times New Roman" w:hAnsi="Times New Roman" w:cs="Times New Roman"/>
          <w:sz w:val="28"/>
          <w:szCs w:val="28"/>
        </w:rPr>
        <w:t>«</w:t>
      </w:r>
      <w:r w:rsidRPr="0077416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наименование результата (результатов)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наименование и состав реквизитов документа, содержащего решение о предоставлении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состав реестровой записи о результате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является реестровая запись)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14. Положения, указанные в </w:t>
      </w:r>
      <w:hyperlink w:anchor="P91" w:history="1">
        <w:r w:rsidRPr="00F117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3</w:t>
        </w:r>
      </w:hyperlink>
      <w:r w:rsidR="00F1179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77416C">
        <w:rPr>
          <w:rFonts w:ascii="Times New Roman" w:hAnsi="Times New Roman" w:cs="Times New Roman"/>
          <w:sz w:val="28"/>
          <w:szCs w:val="28"/>
        </w:rPr>
        <w:t xml:space="preserve"> П</w:t>
      </w:r>
      <w:r w:rsidR="00F11796">
        <w:rPr>
          <w:rFonts w:ascii="Times New Roman" w:hAnsi="Times New Roman" w:cs="Times New Roman"/>
          <w:sz w:val="28"/>
          <w:szCs w:val="28"/>
        </w:rPr>
        <w:t>орядка</w:t>
      </w:r>
      <w:r w:rsidRPr="0077416C">
        <w:rPr>
          <w:rFonts w:ascii="Times New Roman" w:hAnsi="Times New Roman" w:cs="Times New Roman"/>
          <w:sz w:val="28"/>
          <w:szCs w:val="28"/>
        </w:rPr>
        <w:t xml:space="preserve">, приводятся для каждого варианта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A46E93" w:rsidRPr="0077416C" w:rsidRDefault="005E6D7D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д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должен включать сведения о максимальном сро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A46E93" w:rsidRPr="0077416C" w:rsidRDefault="00FF412B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, в том числе в случае, если запрос и документы и (или) информация, необходимые для предоставления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, поданы заявителем посредством почтового отправления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A46E93" w:rsidRPr="0077416C">
        <w:rPr>
          <w:rFonts w:ascii="Times New Roman" w:hAnsi="Times New Roman" w:cs="Times New Roman"/>
          <w:sz w:val="28"/>
          <w:szCs w:val="28"/>
        </w:rPr>
        <w:t>;</w:t>
      </w:r>
    </w:p>
    <w:p w:rsidR="00A46E93" w:rsidRPr="0077416C" w:rsidRDefault="00A46E93" w:rsidP="00856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в федеральной государс</w:t>
      </w:r>
      <w:r w:rsidR="005E6D7D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77416C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5E6D7D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(далее - Единый портал государственных и муниципальных услуг), </w:t>
      </w:r>
      <w:r w:rsidR="0085678B" w:rsidRPr="0085678B">
        <w:rPr>
          <w:rFonts w:ascii="Times New Roman" w:hAnsi="Times New Roman" w:cs="Times New Roman"/>
          <w:sz w:val="28"/>
          <w:szCs w:val="28"/>
        </w:rPr>
        <w:t>в информационной системе «Портал Воронежской области в сети Интернет» (далее – Портал  Воронежской области)</w:t>
      </w:r>
      <w:r w:rsidR="0085678B">
        <w:rPr>
          <w:rFonts w:ascii="Times New Roman" w:hAnsi="Times New Roman" w:cs="Times New Roman"/>
          <w:sz w:val="28"/>
          <w:szCs w:val="28"/>
        </w:rPr>
        <w:t xml:space="preserve">, </w:t>
      </w:r>
      <w:r w:rsidRPr="0077416C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FF412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7416C">
        <w:rPr>
          <w:rFonts w:ascii="Times New Roman" w:hAnsi="Times New Roman" w:cs="Times New Roman"/>
          <w:sz w:val="28"/>
          <w:szCs w:val="28"/>
        </w:rPr>
        <w:t>;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поданы заявителем в многофункциональном центре.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для каждого варианта предоставления услуги приводится в содержащих описания таких </w:t>
      </w:r>
      <w:r w:rsidRPr="0077416C">
        <w:rPr>
          <w:rFonts w:ascii="Times New Roman" w:hAnsi="Times New Roman" w:cs="Times New Roman"/>
          <w:sz w:val="28"/>
          <w:szCs w:val="28"/>
        </w:rPr>
        <w:lastRenderedPageBreak/>
        <w:t>вариантов подразделах административного регламента.</w:t>
      </w:r>
    </w:p>
    <w:p w:rsidR="00A46E93" w:rsidRPr="0077416C" w:rsidRDefault="005E6D7D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од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должен включать сведения о размещении на официальном сайте</w:t>
      </w:r>
      <w:r w:rsidR="00742C5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46E93" w:rsidRPr="0077416C">
        <w:rPr>
          <w:rFonts w:ascii="Times New Roman" w:hAnsi="Times New Roman" w:cs="Times New Roman"/>
          <w:sz w:val="28"/>
          <w:szCs w:val="28"/>
        </w:rPr>
        <w:t>, а также на Едином портале государственных и муниципальных услуг</w:t>
      </w:r>
      <w:r w:rsidR="00A31963">
        <w:rPr>
          <w:rFonts w:ascii="Times New Roman" w:hAnsi="Times New Roman" w:cs="Times New Roman"/>
          <w:sz w:val="28"/>
          <w:szCs w:val="28"/>
        </w:rPr>
        <w:t xml:space="preserve">, на </w:t>
      </w:r>
      <w:r w:rsidR="00A31963" w:rsidRPr="0085678B">
        <w:rPr>
          <w:rFonts w:ascii="Times New Roman" w:hAnsi="Times New Roman" w:cs="Times New Roman"/>
          <w:sz w:val="28"/>
          <w:szCs w:val="28"/>
        </w:rPr>
        <w:t>Портал</w:t>
      </w:r>
      <w:r w:rsidR="00A31963">
        <w:rPr>
          <w:rFonts w:ascii="Times New Roman" w:hAnsi="Times New Roman" w:cs="Times New Roman"/>
          <w:sz w:val="28"/>
          <w:szCs w:val="28"/>
        </w:rPr>
        <w:t>е</w:t>
      </w:r>
      <w:r w:rsidR="00A31963" w:rsidRPr="0085678B">
        <w:rPr>
          <w:rFonts w:ascii="Times New Roman" w:hAnsi="Times New Roman" w:cs="Times New Roman"/>
          <w:sz w:val="28"/>
          <w:szCs w:val="28"/>
        </w:rPr>
        <w:t xml:space="preserve">  Воронежской области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перечня нормативных правовых актов, регулирующих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, информации о порядке досудебного (внесудебного) обжалования решений и действий (бездействия)</w:t>
      </w:r>
      <w:r w:rsidR="00742C5E">
        <w:rPr>
          <w:rFonts w:ascii="Times New Roman" w:hAnsi="Times New Roman" w:cs="Times New Roman"/>
          <w:sz w:val="28"/>
          <w:szCs w:val="28"/>
        </w:rPr>
        <w:t xml:space="preserve"> администрации, а также ее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, работников.</w:t>
      </w:r>
    </w:p>
    <w:p w:rsidR="00A46E93" w:rsidRPr="0077416C" w:rsidRDefault="005E6D7D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од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состав и способы подачи запроса о предоставлении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полное наименование органа, предоставляющего </w:t>
      </w:r>
      <w:r w:rsidR="005E6D7D">
        <w:rPr>
          <w:rFonts w:ascii="Times New Roman" w:hAnsi="Times New Roman" w:cs="Times New Roman"/>
          <w:sz w:val="28"/>
          <w:szCs w:val="28"/>
        </w:rPr>
        <w:t>муниципальную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</w:t>
      </w:r>
      <w:r w:rsidR="00BF6464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77416C">
        <w:rPr>
          <w:rFonts w:ascii="Times New Roman" w:hAnsi="Times New Roman" w:cs="Times New Roman"/>
          <w:sz w:val="28"/>
          <w:szCs w:val="28"/>
        </w:rPr>
        <w:t>, содержащиеся в документах, предусмотренных законодательством Российской Федерации;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дополнительные сведения, необходимые для предоставления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перечень прилагаемых к запросу документов и (или) информации;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1"/>
      <w:bookmarkEnd w:id="8"/>
      <w:r w:rsidRPr="0077416C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2"/>
      <w:bookmarkEnd w:id="9"/>
      <w:r w:rsidRPr="0077416C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указанных в </w:t>
      </w:r>
      <w:hyperlink w:anchor="P111" w:history="1">
        <w:r w:rsidRPr="005E6D7D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восьмом</w:t>
        </w:r>
      </w:hyperlink>
      <w:r w:rsidRPr="005E6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16C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112" w:history="1">
        <w:r w:rsidRPr="005E6D7D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евятом</w:t>
        </w:r>
      </w:hyperlink>
      <w:r w:rsidRPr="0077416C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ждого варианта предоставления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</w:t>
      </w:r>
      <w:r w:rsidRPr="0077416C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.</w:t>
      </w:r>
    </w:p>
    <w:p w:rsidR="00A46E93" w:rsidRPr="0077416C" w:rsidRDefault="005E6D7D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од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должен включать информацию об исчерпывающем перечне таких оснований.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каждого варианта предоставления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A46E93" w:rsidRPr="0077416C" w:rsidRDefault="005E6D7D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од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8"/>
      <w:bookmarkEnd w:id="10"/>
      <w:r w:rsidRPr="0077416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 приостановления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предусмотрена законодательством Российской Федерации;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9"/>
      <w:bookmarkEnd w:id="11"/>
      <w:r w:rsidRPr="0077416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0"/>
      <w:bookmarkEnd w:id="12"/>
      <w:r w:rsidRPr="0077416C">
        <w:rPr>
          <w:rFonts w:ascii="Times New Roman" w:hAnsi="Times New Roman" w:cs="Times New Roman"/>
          <w:sz w:val="28"/>
          <w:szCs w:val="28"/>
        </w:rPr>
        <w:t xml:space="preserve">Для каждого основания, включенного в перечни, указанные в </w:t>
      </w:r>
      <w:hyperlink w:anchor="P118" w:history="1">
        <w:r w:rsidRPr="005E6D7D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втором</w:t>
        </w:r>
      </w:hyperlink>
      <w:r w:rsidRPr="005E6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19" w:history="1">
        <w:r w:rsidRPr="005E6D7D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тьем</w:t>
        </w:r>
      </w:hyperlink>
      <w:r w:rsidRPr="0077416C">
        <w:rPr>
          <w:rFonts w:ascii="Times New Roman" w:hAnsi="Times New Roman" w:cs="Times New Roman"/>
          <w:sz w:val="28"/>
          <w:szCs w:val="28"/>
        </w:rPr>
        <w:t xml:space="preserve"> настоящего пункта, предусматриваются соответственно критерии принятия решения о предоставлении (об отказе в предоставлении)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и критерии принятия решения о пр</w:t>
      </w:r>
      <w:r w:rsidR="005E6D7D">
        <w:rPr>
          <w:rFonts w:ascii="Times New Roman" w:hAnsi="Times New Roman" w:cs="Times New Roman"/>
          <w:sz w:val="28"/>
          <w:szCs w:val="28"/>
        </w:rPr>
        <w:t>иостановлении предоставления 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включаемые в состав описания соответствующих административных процедур.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, предусмотренных </w:t>
      </w:r>
      <w:hyperlink w:anchor="P118" w:history="1">
        <w:r w:rsidRPr="005E6D7D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ми вторым</w:t>
        </w:r>
      </w:hyperlink>
      <w:r w:rsidRPr="005E6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19" w:history="1">
        <w:r w:rsidRPr="005E6D7D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тьим</w:t>
        </w:r>
      </w:hyperlink>
      <w:r w:rsidRPr="0077416C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ждого варианта предоставления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A46E93" w:rsidRPr="0077416C" w:rsidRDefault="005E6D7D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В под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а) сведения о размещении на Едином портале государственных и муниципальных услуг</w:t>
      </w:r>
      <w:r w:rsidR="00A31963">
        <w:rPr>
          <w:rFonts w:ascii="Times New Roman" w:hAnsi="Times New Roman" w:cs="Times New Roman"/>
          <w:sz w:val="28"/>
          <w:szCs w:val="28"/>
        </w:rPr>
        <w:t xml:space="preserve">, </w:t>
      </w:r>
      <w:r w:rsidR="00A31963" w:rsidRPr="0085678B">
        <w:rPr>
          <w:rFonts w:ascii="Times New Roman" w:hAnsi="Times New Roman" w:cs="Times New Roman"/>
          <w:sz w:val="28"/>
          <w:szCs w:val="28"/>
        </w:rPr>
        <w:t>Портал</w:t>
      </w:r>
      <w:r w:rsidR="00A31963">
        <w:rPr>
          <w:rFonts w:ascii="Times New Roman" w:hAnsi="Times New Roman" w:cs="Times New Roman"/>
          <w:sz w:val="28"/>
          <w:szCs w:val="28"/>
        </w:rPr>
        <w:t>е</w:t>
      </w:r>
      <w:r w:rsidR="00A31963" w:rsidRPr="0085678B">
        <w:rPr>
          <w:rFonts w:ascii="Times New Roman" w:hAnsi="Times New Roman" w:cs="Times New Roman"/>
          <w:sz w:val="28"/>
          <w:szCs w:val="28"/>
        </w:rPr>
        <w:t xml:space="preserve">  Воронежской области</w:t>
      </w:r>
      <w:r w:rsidRPr="0077416C">
        <w:rPr>
          <w:rFonts w:ascii="Times New Roman" w:hAnsi="Times New Roman" w:cs="Times New Roman"/>
          <w:sz w:val="28"/>
          <w:szCs w:val="28"/>
        </w:rPr>
        <w:t xml:space="preserve"> информации о размере государственной пошлины или иной платы, взимаемой за предоставление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="00A31963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77416C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</w:p>
    <w:p w:rsidR="00A46E93" w:rsidRPr="0077416C" w:rsidRDefault="005E6D7D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В под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</w:t>
      </w:r>
      <w:r>
        <w:rPr>
          <w:rFonts w:ascii="Times New Roman" w:hAnsi="Times New Roman" w:cs="Times New Roman"/>
          <w:sz w:val="28"/>
          <w:szCs w:val="28"/>
        </w:rPr>
        <w:t xml:space="preserve">авляются муниципальные услуги» 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, а также </w:t>
      </w:r>
      <w:r w:rsidR="00A46E93" w:rsidRPr="0077416C">
        <w:rPr>
          <w:rFonts w:ascii="Times New Roman" w:hAnsi="Times New Roman" w:cs="Times New Roman"/>
          <w:sz w:val="28"/>
          <w:szCs w:val="28"/>
        </w:rPr>
        <w:lastRenderedPageBreak/>
        <w:t>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46E93" w:rsidRPr="0077416C" w:rsidRDefault="005E6D7D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В под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Показатели качества и доступности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включается перечень показателей качества и доступ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, своевременное предос</w:t>
      </w:r>
      <w:r>
        <w:rPr>
          <w:rFonts w:ascii="Times New Roman" w:hAnsi="Times New Roman" w:cs="Times New Roman"/>
          <w:sz w:val="28"/>
          <w:szCs w:val="28"/>
        </w:rPr>
        <w:t>тавление 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 (отсутствие нарушений срок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),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, доступность инструментов совершения в электронном виде платеже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услуги, удобство информирования заявител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, а также получения результата предоставления услуги.</w:t>
      </w:r>
    </w:p>
    <w:p w:rsidR="00A46E93" w:rsidRPr="0077416C" w:rsidRDefault="005E6D7D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В под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28"/>
      <w:bookmarkEnd w:id="13"/>
      <w:r w:rsidRPr="0077416C">
        <w:rPr>
          <w:rFonts w:ascii="Times New Roman" w:hAnsi="Times New Roman" w:cs="Times New Roman"/>
          <w:sz w:val="28"/>
          <w:szCs w:val="28"/>
        </w:rPr>
        <w:t xml:space="preserve">а) перечень услуг, которые являются необходимыми и обязательными для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размер платы за предоставление указанных в </w:t>
      </w:r>
      <w:hyperlink w:anchor="P128" w:history="1">
        <w:r w:rsidR="002D21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</w:t>
        </w:r>
        <w:r w:rsidRPr="002D21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2D21F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» </w:t>
        </w:r>
      </w:hyperlink>
      <w:r w:rsidRPr="0077416C">
        <w:rPr>
          <w:rFonts w:ascii="Times New Roman" w:hAnsi="Times New Roman" w:cs="Times New Roman"/>
          <w:sz w:val="28"/>
          <w:szCs w:val="28"/>
        </w:rPr>
        <w:t xml:space="preserve"> настоящего пункта услуг в случаях, когда размер платы установлен законодательством Российской Федерации;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перечень информационных систем, используемых для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46E93" w:rsidRPr="0077416C" w:rsidRDefault="002D21F1" w:rsidP="002D2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</w:t>
      </w:r>
      <w:r>
        <w:rPr>
          <w:rFonts w:ascii="Times New Roman" w:hAnsi="Times New Roman" w:cs="Times New Roman"/>
          <w:sz w:val="28"/>
          <w:szCs w:val="28"/>
        </w:rPr>
        <w:t>нения административных процедур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A46E93" w:rsidRPr="0077416C" w:rsidRDefault="00A46E93" w:rsidP="002D2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32"/>
      <w:bookmarkEnd w:id="14"/>
      <w:r w:rsidRPr="0077416C">
        <w:rPr>
          <w:rFonts w:ascii="Times New Roman" w:hAnsi="Times New Roman" w:cs="Times New Roman"/>
          <w:sz w:val="28"/>
          <w:szCs w:val="28"/>
        </w:rPr>
        <w:t xml:space="preserve">а) перечень вариантов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12348A">
        <w:rPr>
          <w:rFonts w:ascii="Times New Roman" w:hAnsi="Times New Roman" w:cs="Times New Roman"/>
          <w:sz w:val="28"/>
          <w:szCs w:val="28"/>
        </w:rPr>
        <w:t xml:space="preserve"> включающий в том числе вариант</w:t>
      </w:r>
      <w:r w:rsidR="005A232E">
        <w:rPr>
          <w:rFonts w:ascii="Times New Roman" w:hAnsi="Times New Roman" w:cs="Times New Roman"/>
          <w:sz w:val="28"/>
          <w:szCs w:val="28"/>
        </w:rPr>
        <w:t>ы</w:t>
      </w:r>
      <w:r w:rsidRPr="0077416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="002D21F1" w:rsidRPr="0077416C">
        <w:rPr>
          <w:rFonts w:ascii="Times New Roman" w:hAnsi="Times New Roman" w:cs="Times New Roman"/>
          <w:sz w:val="28"/>
          <w:szCs w:val="28"/>
        </w:rPr>
        <w:t xml:space="preserve"> </w:t>
      </w:r>
      <w:r w:rsidR="005A232E">
        <w:rPr>
          <w:rFonts w:ascii="Times New Roman" w:hAnsi="Times New Roman" w:cs="Times New Roman"/>
          <w:sz w:val="28"/>
          <w:szCs w:val="28"/>
        </w:rPr>
        <w:t>услуги, необходимые</w:t>
      </w:r>
      <w:r w:rsidRPr="0077416C">
        <w:rPr>
          <w:rFonts w:ascii="Times New Roman" w:hAnsi="Times New Roman" w:cs="Times New Roman"/>
          <w:sz w:val="28"/>
          <w:szCs w:val="28"/>
        </w:rPr>
        <w:t xml:space="preserve"> для исправления допущенных опечаток и ошибок в выданных в результате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;</w:t>
      </w:r>
    </w:p>
    <w:p w:rsidR="00A46E93" w:rsidRPr="0077416C" w:rsidRDefault="00A46E93" w:rsidP="002D2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б) описание административной процедуры профилирования заявителя;</w:t>
      </w:r>
    </w:p>
    <w:p w:rsidR="00A46E93" w:rsidRPr="0077416C" w:rsidRDefault="00A46E93" w:rsidP="002D2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подразделы, содержащие описание вариантов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46E93" w:rsidRPr="0077416C" w:rsidRDefault="00A46E93" w:rsidP="002D2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25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46E93" w:rsidRPr="0077416C" w:rsidRDefault="00A46E93" w:rsidP="002D2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 приложении к административному регламенту приводится перечень </w:t>
      </w:r>
      <w:r w:rsidRPr="0077416C">
        <w:rPr>
          <w:rFonts w:ascii="Times New Roman" w:hAnsi="Times New Roman" w:cs="Times New Roman"/>
          <w:sz w:val="28"/>
          <w:szCs w:val="28"/>
        </w:rPr>
        <w:lastRenderedPageBreak/>
        <w:t xml:space="preserve">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46E93" w:rsidRPr="0077416C" w:rsidRDefault="00A46E93" w:rsidP="002D2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26. Подразделы, содержащие описание вариантов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формируются по количеству вариантов предоставления услуги, предусмотренных </w:t>
      </w:r>
      <w:hyperlink w:anchor="P132" w:history="1">
        <w:r w:rsidR="002D21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«</w:t>
        </w:r>
        <w:r w:rsidRPr="002D21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2D21F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» </w:t>
        </w:r>
        <w:r w:rsidRPr="002D21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24</w:t>
        </w:r>
      </w:hyperlink>
      <w:r w:rsidRPr="002D2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21F1">
        <w:rPr>
          <w:rFonts w:ascii="Times New Roman" w:hAnsi="Times New Roman" w:cs="Times New Roman"/>
          <w:sz w:val="28"/>
          <w:szCs w:val="28"/>
        </w:rPr>
        <w:t>настоящего</w:t>
      </w:r>
      <w:r w:rsidRPr="0077416C">
        <w:rPr>
          <w:rFonts w:ascii="Times New Roman" w:hAnsi="Times New Roman" w:cs="Times New Roman"/>
          <w:sz w:val="28"/>
          <w:szCs w:val="28"/>
        </w:rPr>
        <w:t xml:space="preserve"> П</w:t>
      </w:r>
      <w:r w:rsidR="002D21F1">
        <w:rPr>
          <w:rFonts w:ascii="Times New Roman" w:hAnsi="Times New Roman" w:cs="Times New Roman"/>
          <w:sz w:val="28"/>
          <w:szCs w:val="28"/>
        </w:rPr>
        <w:t>орядка</w:t>
      </w:r>
      <w:r w:rsidRPr="0077416C">
        <w:rPr>
          <w:rFonts w:ascii="Times New Roman" w:hAnsi="Times New Roman" w:cs="Times New Roman"/>
          <w:sz w:val="28"/>
          <w:szCs w:val="28"/>
        </w:rPr>
        <w:t xml:space="preserve">, и должны содержать результат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перечень и описание администра</w:t>
      </w:r>
      <w:r w:rsidR="002D21F1">
        <w:rPr>
          <w:rFonts w:ascii="Times New Roman" w:hAnsi="Times New Roman" w:cs="Times New Roman"/>
          <w:sz w:val="28"/>
          <w:szCs w:val="28"/>
        </w:rPr>
        <w:t>тивных процедур предоставления 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а также максимальный срок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46E93" w:rsidRPr="0077416C" w:rsidRDefault="00A46E93" w:rsidP="002D2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27. В описание административной процедуры приема запроса и документов и (или) информации, необходимых для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A46E93" w:rsidRPr="0077416C" w:rsidRDefault="00A46E93" w:rsidP="002D2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состав запроса и перечень документов и (или) информации, необходимых для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A46E93" w:rsidRPr="0077416C" w:rsidRDefault="00A46E93" w:rsidP="005A2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5A2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в) наличие (отсутствие) возможности подачи запроса представителем заявителя;</w:t>
      </w:r>
    </w:p>
    <w:p w:rsidR="00A46E93" w:rsidRPr="0077416C" w:rsidRDefault="00A46E93" w:rsidP="005A2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A46E93" w:rsidRPr="0077416C" w:rsidRDefault="00A46E93" w:rsidP="005A2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д)</w:t>
      </w:r>
      <w:r w:rsidR="00D46924">
        <w:rPr>
          <w:rFonts w:ascii="Times New Roman" w:hAnsi="Times New Roman" w:cs="Times New Roman"/>
          <w:sz w:val="28"/>
          <w:szCs w:val="28"/>
        </w:rPr>
        <w:t xml:space="preserve"> </w:t>
      </w:r>
      <w:r w:rsidR="005A232E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участвующие в приеме запроса о предоставлении муниципальной услуги, в том числе </w:t>
      </w:r>
      <w:r w:rsidRPr="000D361A">
        <w:rPr>
          <w:rFonts w:ascii="Times New Roman" w:hAnsi="Times New Roman" w:cs="Times New Roman"/>
          <w:sz w:val="28"/>
          <w:szCs w:val="28"/>
        </w:rPr>
        <w:t xml:space="preserve">сведения о возможности подачи запроса </w:t>
      </w:r>
      <w:r w:rsidR="00D46924" w:rsidRPr="000D361A">
        <w:rPr>
          <w:rFonts w:ascii="Times New Roman" w:hAnsi="Times New Roman" w:cs="Times New Roman"/>
          <w:sz w:val="28"/>
          <w:szCs w:val="28"/>
        </w:rPr>
        <w:t>в</w:t>
      </w:r>
      <w:r w:rsidRPr="000D361A">
        <w:rPr>
          <w:rFonts w:ascii="Times New Roman" w:hAnsi="Times New Roman" w:cs="Times New Roman"/>
          <w:sz w:val="28"/>
          <w:szCs w:val="28"/>
        </w:rPr>
        <w:t xml:space="preserve"> многофункциональный центр (при наличии такой возможности);</w:t>
      </w:r>
    </w:p>
    <w:p w:rsidR="00A46E93" w:rsidRPr="0077416C" w:rsidRDefault="00A46E93" w:rsidP="005A2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е) возможность (невозможность) приема</w:t>
      </w:r>
      <w:r w:rsidR="00952097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или многофункциональным центром запроса и документов и (или) информации, необходимых для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A46E93" w:rsidRPr="0077416C" w:rsidRDefault="00A46E93" w:rsidP="002D2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ж) срок регистрации запроса и документов и (или) информации, необходимых для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в</w:t>
      </w:r>
      <w:r w:rsidR="00B256A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7416C">
        <w:rPr>
          <w:rFonts w:ascii="Times New Roman" w:hAnsi="Times New Roman" w:cs="Times New Roman"/>
          <w:sz w:val="28"/>
          <w:szCs w:val="28"/>
        </w:rPr>
        <w:t xml:space="preserve"> или в многофункциональном центре.</w:t>
      </w:r>
    </w:p>
    <w:p w:rsidR="00A46E93" w:rsidRPr="006E7FDB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FDB">
        <w:rPr>
          <w:rFonts w:ascii="Times New Roman" w:hAnsi="Times New Roman" w:cs="Times New Roman"/>
          <w:sz w:val="28"/>
          <w:szCs w:val="28"/>
        </w:rPr>
        <w:t xml:space="preserve">28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6E7F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E7FDB">
        <w:rPr>
          <w:rFonts w:ascii="Times New Roman" w:hAnsi="Times New Roman" w:cs="Times New Roman"/>
          <w:sz w:val="28"/>
          <w:szCs w:val="28"/>
        </w:rPr>
        <w:t>услуги, который должен содержать: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2E">
        <w:rPr>
          <w:rFonts w:ascii="Times New Roman" w:hAnsi="Times New Roman" w:cs="Times New Roman"/>
          <w:sz w:val="28"/>
          <w:szCs w:val="28"/>
        </w:rPr>
        <w:t xml:space="preserve">наименование федерального органа исполнительной власти, органа государственного внебюджетного фонда или государственной корпорации, </w:t>
      </w:r>
      <w:r w:rsidR="001E7BE3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 w:rsidRPr="005A232E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1E7BE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A232E">
        <w:rPr>
          <w:rFonts w:ascii="Times New Roman" w:hAnsi="Times New Roman" w:cs="Times New Roman"/>
          <w:sz w:val="28"/>
          <w:szCs w:val="28"/>
        </w:rPr>
        <w:t>власти</w:t>
      </w:r>
      <w:r w:rsidR="005A232E" w:rsidRPr="005A232E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7B3F03">
        <w:rPr>
          <w:rFonts w:ascii="Times New Roman" w:hAnsi="Times New Roman" w:cs="Times New Roman"/>
          <w:sz w:val="28"/>
          <w:szCs w:val="28"/>
        </w:rPr>
        <w:t>,</w:t>
      </w:r>
      <w:r w:rsidR="005A232E" w:rsidRPr="005A232E">
        <w:rPr>
          <w:rFonts w:ascii="Times New Roman" w:hAnsi="Times New Roman" w:cs="Times New Roman"/>
          <w:sz w:val="28"/>
          <w:szCs w:val="28"/>
        </w:rPr>
        <w:t xml:space="preserve"> </w:t>
      </w:r>
      <w:r w:rsidRPr="005A232E">
        <w:rPr>
          <w:rFonts w:ascii="Times New Roman" w:hAnsi="Times New Roman" w:cs="Times New Roman"/>
          <w:sz w:val="28"/>
          <w:szCs w:val="28"/>
        </w:rPr>
        <w:t>в которые направляется запрос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направляемые в запросе сведения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lastRenderedPageBreak/>
        <w:t>запрашиваемые в запросе сведения с указанием их цели использования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основание для информационного запроса, срок его направления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срок, в течение которого результат запроса должен поступить в</w:t>
      </w:r>
      <w:r w:rsidR="000E4476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77416C">
        <w:rPr>
          <w:rFonts w:ascii="Times New Roman" w:hAnsi="Times New Roman" w:cs="Times New Roman"/>
          <w:sz w:val="28"/>
          <w:szCs w:val="28"/>
        </w:rPr>
        <w:t>.</w:t>
      </w:r>
    </w:p>
    <w:p w:rsidR="00A46E93" w:rsidRPr="0077416C" w:rsidRDefault="006E7FDB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организует между входящими в ее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состав структурными подразделениями обмен сведениями, необходим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 и находящимися в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A46E93" w:rsidRPr="0077416C">
        <w:rPr>
          <w:rFonts w:ascii="Times New Roman" w:hAnsi="Times New Roman" w:cs="Times New Roman"/>
          <w:sz w:val="28"/>
          <w:szCs w:val="28"/>
        </w:rPr>
        <w:t>распоряжении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29. В описание административной процедуры приостановления предоставления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перечень оснований для приостановления предоставления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а в случае отсутствия таких оснований - указание на их отсутствие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состав и содержание осуществляемых при приостановлении предоставления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административных действий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перечень оснований для возобновления предоставления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30. В описание административной процедуры принятия решения о предоставлении (об отказе в предоставлении)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критерии принятия решения о предоставлении (об отказе в предоставлении)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срок принятия решения о предоставлении (об отказе в предоставлении)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исчисляемый с даты получения </w:t>
      </w:r>
      <w:r w:rsidR="006E7FD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77416C">
        <w:rPr>
          <w:rFonts w:ascii="Times New Roman" w:hAnsi="Times New Roman" w:cs="Times New Roman"/>
          <w:sz w:val="28"/>
          <w:szCs w:val="28"/>
        </w:rPr>
        <w:t>всех сведений, необходимых для принятия решения.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31. В описание административной процедуры предоставления результата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способы предоставления результата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срок предоставления заявителю результата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исчисляемый со дня принятия решения о предоставлении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в) возможность (невозможность) предоставления</w:t>
      </w:r>
      <w:r w:rsidR="006E7FDB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или многофункциональным центром результата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32. В описание административной процедуры получения дополнительных сведений от заявителя включаются следующие положения: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б) срок, необходимый для получения таких документов и (или) информации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указание на необходимость (отсутствие необходимости) для приостановления предоставления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при необходимости </w:t>
      </w:r>
      <w:r w:rsidRPr="0077416C">
        <w:rPr>
          <w:rFonts w:ascii="Times New Roman" w:hAnsi="Times New Roman" w:cs="Times New Roman"/>
          <w:sz w:val="28"/>
          <w:szCs w:val="28"/>
        </w:rPr>
        <w:lastRenderedPageBreak/>
        <w:t>получения от заявителя дополнительных сведений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г) </w:t>
      </w:r>
      <w:r w:rsidRPr="000E4476">
        <w:rPr>
          <w:rFonts w:ascii="Times New Roman" w:hAnsi="Times New Roman" w:cs="Times New Roman"/>
          <w:sz w:val="28"/>
          <w:szCs w:val="28"/>
        </w:rPr>
        <w:t xml:space="preserve">перечень федеральных органов исполнительной власти, государственных корпораций, органов государственных внебюджетных фондов, </w:t>
      </w:r>
      <w:r w:rsidR="001E7BE3">
        <w:rPr>
          <w:rFonts w:ascii="Times New Roman" w:hAnsi="Times New Roman" w:cs="Times New Roman"/>
          <w:sz w:val="28"/>
          <w:szCs w:val="28"/>
        </w:rPr>
        <w:t>исполнительных органов</w:t>
      </w:r>
      <w:r w:rsidR="001E7BE3" w:rsidRPr="005A232E">
        <w:rPr>
          <w:rFonts w:ascii="Times New Roman" w:hAnsi="Times New Roman" w:cs="Times New Roman"/>
          <w:sz w:val="28"/>
          <w:szCs w:val="28"/>
        </w:rPr>
        <w:t xml:space="preserve"> </w:t>
      </w:r>
      <w:r w:rsidR="001E7BE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E7BE3" w:rsidRPr="005A232E">
        <w:rPr>
          <w:rFonts w:ascii="Times New Roman" w:hAnsi="Times New Roman" w:cs="Times New Roman"/>
          <w:sz w:val="28"/>
          <w:szCs w:val="28"/>
        </w:rPr>
        <w:t>власти Воронежской области</w:t>
      </w:r>
      <w:r w:rsidR="001E7BE3">
        <w:rPr>
          <w:rFonts w:ascii="Times New Roman" w:hAnsi="Times New Roman" w:cs="Times New Roman"/>
          <w:sz w:val="28"/>
          <w:szCs w:val="28"/>
        </w:rPr>
        <w:t>,</w:t>
      </w:r>
      <w:r w:rsidR="001E7BE3" w:rsidRPr="000E4476">
        <w:rPr>
          <w:rFonts w:ascii="Times New Roman" w:hAnsi="Times New Roman" w:cs="Times New Roman"/>
          <w:sz w:val="28"/>
          <w:szCs w:val="28"/>
        </w:rPr>
        <w:t xml:space="preserve"> </w:t>
      </w:r>
      <w:r w:rsidRPr="000E4476">
        <w:rPr>
          <w:rFonts w:ascii="Times New Roman" w:hAnsi="Times New Roman" w:cs="Times New Roman"/>
          <w:sz w:val="28"/>
          <w:szCs w:val="28"/>
        </w:rPr>
        <w:t>участвующих в административной процедуре, в случае, если они известны (при необходимости).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33. В случае если вариант предоставления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предполагает предоставление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ивном) режиме, в состав подраздела, содержащего описание варианта предоставления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указание на необходимость предварительной подачи заявителем запроса о предоставлении ему данной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ивном) режиме или подачи заявителем запроса о предоставлении данной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после осуществления </w:t>
      </w:r>
      <w:r w:rsidR="006E7FD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мероприятий в соответствии с </w:t>
      </w:r>
      <w:hyperlink r:id="rId11" w:history="1">
        <w:r w:rsidRPr="006E7FDB">
          <w:rPr>
            <w:rFonts w:ascii="Times New Roman" w:hAnsi="Times New Roman" w:cs="Times New Roman"/>
            <w:sz w:val="28"/>
            <w:szCs w:val="28"/>
          </w:rPr>
          <w:t>пунктом 1 части 1 статьи 7.3</w:t>
        </w:r>
      </w:hyperlink>
      <w:r w:rsidR="006E7FDB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77416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6E7FDB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7416C">
        <w:rPr>
          <w:rFonts w:ascii="Times New Roman" w:hAnsi="Times New Roman" w:cs="Times New Roman"/>
          <w:sz w:val="28"/>
          <w:szCs w:val="28"/>
        </w:rPr>
        <w:t>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71"/>
      <w:bookmarkEnd w:id="15"/>
      <w:r w:rsidRPr="0077416C">
        <w:rPr>
          <w:rFonts w:ascii="Times New Roman" w:hAnsi="Times New Roman" w:cs="Times New Roman"/>
          <w:sz w:val="28"/>
          <w:szCs w:val="28"/>
        </w:rPr>
        <w:t>б) сведения о юридич</w:t>
      </w:r>
      <w:r w:rsidR="001E7BE3">
        <w:rPr>
          <w:rFonts w:ascii="Times New Roman" w:hAnsi="Times New Roman" w:cs="Times New Roman"/>
          <w:sz w:val="28"/>
          <w:szCs w:val="28"/>
        </w:rPr>
        <w:t>еском факте, поступление которого</w:t>
      </w:r>
      <w:r w:rsidRPr="0077416C">
        <w:rPr>
          <w:rFonts w:ascii="Times New Roman" w:hAnsi="Times New Roman" w:cs="Times New Roman"/>
          <w:sz w:val="28"/>
          <w:szCs w:val="28"/>
        </w:rPr>
        <w:t xml:space="preserve"> в информационную систему </w:t>
      </w:r>
      <w:r w:rsidR="006E7FD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7416C">
        <w:rPr>
          <w:rFonts w:ascii="Times New Roman" w:hAnsi="Times New Roman" w:cs="Times New Roman"/>
          <w:sz w:val="28"/>
          <w:szCs w:val="28"/>
        </w:rPr>
        <w:t xml:space="preserve">является основанием для предоставления заявителю данной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ивном) режиме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наименование информационной системы, из которой должны поступить сведения, указанные в </w:t>
      </w:r>
      <w:hyperlink w:anchor="P171" w:history="1">
        <w:r w:rsidR="006E7FDB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6E7FDB">
          <w:rPr>
            <w:rFonts w:ascii="Times New Roman" w:hAnsi="Times New Roman" w:cs="Times New Roman"/>
            <w:sz w:val="28"/>
            <w:szCs w:val="28"/>
          </w:rPr>
          <w:t>б</w:t>
        </w:r>
        <w:r w:rsidR="006E7FDB">
          <w:rPr>
            <w:rFonts w:ascii="Times New Roman" w:hAnsi="Times New Roman" w:cs="Times New Roman"/>
            <w:sz w:val="28"/>
            <w:szCs w:val="28"/>
          </w:rPr>
          <w:t xml:space="preserve">» </w:t>
        </w:r>
      </w:hyperlink>
      <w:r w:rsidRPr="0077416C">
        <w:rPr>
          <w:rFonts w:ascii="Times New Roman" w:hAnsi="Times New Roman" w:cs="Times New Roman"/>
          <w:sz w:val="28"/>
          <w:szCs w:val="28"/>
        </w:rPr>
        <w:t xml:space="preserve"> настоящего пункта, а также информационной системы </w:t>
      </w:r>
      <w:r w:rsidR="006E7FDB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77416C">
        <w:rPr>
          <w:rFonts w:ascii="Times New Roman" w:hAnsi="Times New Roman" w:cs="Times New Roman"/>
          <w:sz w:val="28"/>
          <w:szCs w:val="28"/>
        </w:rPr>
        <w:t>в которую должны поступить данные сведения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</w:t>
      </w:r>
      <w:r w:rsidR="006E7FD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после поступления в </w:t>
      </w:r>
      <w:r w:rsidR="00EA4D88">
        <w:rPr>
          <w:rFonts w:ascii="Times New Roman" w:hAnsi="Times New Roman" w:cs="Times New Roman"/>
          <w:sz w:val="28"/>
          <w:szCs w:val="28"/>
        </w:rPr>
        <w:t xml:space="preserve">ее </w:t>
      </w:r>
      <w:r w:rsidRPr="0077416C">
        <w:rPr>
          <w:rFonts w:ascii="Times New Roman" w:hAnsi="Times New Roman" w:cs="Times New Roman"/>
          <w:sz w:val="28"/>
          <w:szCs w:val="28"/>
        </w:rPr>
        <w:t xml:space="preserve">информационную систему сведений, указанных в </w:t>
      </w:r>
      <w:hyperlink w:anchor="P171" w:history="1">
        <w:r w:rsidR="00EA4D88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EA4D88">
          <w:rPr>
            <w:rFonts w:ascii="Times New Roman" w:hAnsi="Times New Roman" w:cs="Times New Roman"/>
            <w:sz w:val="28"/>
            <w:szCs w:val="28"/>
          </w:rPr>
          <w:t>б</w:t>
        </w:r>
        <w:r w:rsidR="00EA4D88">
          <w:rPr>
            <w:rFonts w:ascii="Times New Roman" w:hAnsi="Times New Roman" w:cs="Times New Roman"/>
            <w:sz w:val="28"/>
            <w:szCs w:val="28"/>
          </w:rPr>
          <w:t xml:space="preserve">» </w:t>
        </w:r>
      </w:hyperlink>
      <w:r w:rsidRPr="0077416C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A46E93" w:rsidRPr="0077416C" w:rsidRDefault="00EA4D88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>Формы контроля за исполнени</w:t>
      </w:r>
      <w:r>
        <w:rPr>
          <w:rFonts w:ascii="Times New Roman" w:hAnsi="Times New Roman" w:cs="Times New Roman"/>
          <w:sz w:val="28"/>
          <w:szCs w:val="28"/>
        </w:rPr>
        <w:t>ем административного регламента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A46E93" w:rsidRPr="0077416C" w:rsidRDefault="00A46E93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контроля за соблюдением и исполнением ответственными должностными лицами </w:t>
      </w:r>
      <w:r w:rsidR="001E7B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7416C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1E7BE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77416C">
        <w:rPr>
          <w:rFonts w:ascii="Times New Roman" w:hAnsi="Times New Roman" w:cs="Times New Roman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EA4D88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;</w:t>
      </w:r>
    </w:p>
    <w:p w:rsidR="00A46E93" w:rsidRPr="0077416C" w:rsidRDefault="00A46E93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="00EA4D88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EA4D88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ответственность должностных лиц </w:t>
      </w:r>
      <w:r w:rsidR="00EA4D8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7416C">
        <w:rPr>
          <w:rFonts w:ascii="Times New Roman" w:hAnsi="Times New Roman" w:cs="Times New Roman"/>
          <w:sz w:val="28"/>
          <w:szCs w:val="28"/>
        </w:rPr>
        <w:t xml:space="preserve">за решения и действия (бездействие), принимаемые (осуществляемые) ими в ходе предоставления </w:t>
      </w:r>
      <w:r w:rsidR="00EA4D88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контроля за предоставлением </w:t>
      </w:r>
      <w:r w:rsidR="00EA4D88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A46E93" w:rsidRPr="0077416C" w:rsidRDefault="00EA4D88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A46E93" w:rsidRPr="0077416C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ого центра, организаций, указанных в </w:t>
      </w:r>
      <w:hyperlink r:id="rId12" w:history="1">
        <w:r w:rsidR="00A46E93" w:rsidRPr="00EA4D88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A46E93" w:rsidRPr="0077416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</w:t>
      </w:r>
      <w:r>
        <w:rPr>
          <w:rFonts w:ascii="Times New Roman" w:hAnsi="Times New Roman" w:cs="Times New Roman"/>
          <w:sz w:val="28"/>
          <w:szCs w:val="28"/>
        </w:rPr>
        <w:t>ципальных услуг»</w:t>
      </w:r>
      <w:r w:rsidR="00A46E93" w:rsidRPr="0077416C">
        <w:rPr>
          <w:rFonts w:ascii="Times New Roman" w:hAnsi="Times New Roman" w:cs="Times New Roman"/>
          <w:sz w:val="28"/>
          <w:szCs w:val="28"/>
        </w:rPr>
        <w:t>, а также их должностных лиц, мун</w:t>
      </w:r>
      <w:r>
        <w:rPr>
          <w:rFonts w:ascii="Times New Roman" w:hAnsi="Times New Roman" w:cs="Times New Roman"/>
          <w:sz w:val="28"/>
          <w:szCs w:val="28"/>
        </w:rPr>
        <w:t>иципальных служащих, работников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A46E93" w:rsidRPr="0077416C" w:rsidRDefault="00A46E93" w:rsidP="00774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E93" w:rsidRPr="0077416C" w:rsidRDefault="00A46E93" w:rsidP="00EA4D8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III. Порядок согласования</w:t>
      </w:r>
    </w:p>
    <w:p w:rsidR="00A46E93" w:rsidRPr="0077416C" w:rsidRDefault="00A46E93" w:rsidP="00EA4D8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и утверждения административных регламентов</w:t>
      </w:r>
    </w:p>
    <w:p w:rsidR="00A46E93" w:rsidRPr="0077416C" w:rsidRDefault="00A46E93" w:rsidP="00EA4D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E93" w:rsidRPr="0077416C" w:rsidRDefault="001268FE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. Проект административного регламента формируется </w:t>
      </w:r>
      <w:r w:rsidR="00EA4D8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46E93" w:rsidRPr="0077416C">
        <w:rPr>
          <w:rFonts w:ascii="Times New Roman" w:hAnsi="Times New Roman" w:cs="Times New Roman"/>
          <w:sz w:val="28"/>
          <w:szCs w:val="28"/>
        </w:rPr>
        <w:t>в машиночитаемом формате в электронном виде в реестре услуг.</w:t>
      </w:r>
    </w:p>
    <w:p w:rsidR="00A46E93" w:rsidRPr="0077416C" w:rsidRDefault="001268FE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A46E93" w:rsidRPr="0077416C">
        <w:rPr>
          <w:rFonts w:ascii="Times New Roman" w:hAnsi="Times New Roman" w:cs="Times New Roman"/>
          <w:sz w:val="28"/>
          <w:szCs w:val="28"/>
        </w:rPr>
        <w:t>.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:</w:t>
      </w:r>
    </w:p>
    <w:p w:rsidR="00A46E93" w:rsidRPr="0077416C" w:rsidRDefault="00A46E93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а)</w:t>
      </w:r>
      <w:r w:rsidR="00C0638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7416C">
        <w:rPr>
          <w:rFonts w:ascii="Times New Roman" w:hAnsi="Times New Roman" w:cs="Times New Roman"/>
          <w:sz w:val="28"/>
          <w:szCs w:val="28"/>
        </w:rPr>
        <w:t>;</w:t>
      </w:r>
    </w:p>
    <w:p w:rsidR="00A46E93" w:rsidRPr="0077416C" w:rsidRDefault="00A46E93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б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</w:t>
      </w:r>
      <w:r w:rsidR="001E7BE3">
        <w:rPr>
          <w:rFonts w:ascii="Times New Roman" w:hAnsi="Times New Roman" w:cs="Times New Roman"/>
          <w:sz w:val="28"/>
          <w:szCs w:val="28"/>
        </w:rPr>
        <w:t xml:space="preserve"> участвующие в согласовании).</w:t>
      </w:r>
    </w:p>
    <w:p w:rsidR="00A46E93" w:rsidRPr="0077416C" w:rsidRDefault="001268FE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A46E93" w:rsidRPr="0077416C">
        <w:rPr>
          <w:rFonts w:ascii="Times New Roman" w:hAnsi="Times New Roman" w:cs="Times New Roman"/>
          <w:sz w:val="28"/>
          <w:szCs w:val="28"/>
        </w:rPr>
        <w:t>. Органы, участвующие в согласовани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A46E93" w:rsidRPr="0077416C" w:rsidRDefault="001268FE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46E93" w:rsidRPr="0077416C">
        <w:rPr>
          <w:rFonts w:ascii="Times New Roman" w:hAnsi="Times New Roman" w:cs="Times New Roman"/>
          <w:sz w:val="28"/>
          <w:szCs w:val="28"/>
        </w:rPr>
        <w:t>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:rsidR="00A46E93" w:rsidRPr="0077416C" w:rsidRDefault="001268FE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D6E3E">
        <w:rPr>
          <w:rFonts w:ascii="Times New Roman" w:hAnsi="Times New Roman" w:cs="Times New Roman"/>
          <w:sz w:val="28"/>
          <w:szCs w:val="28"/>
        </w:rPr>
        <w:t xml:space="preserve">. </w:t>
      </w:r>
      <w:r w:rsidR="00A46E93" w:rsidRPr="0077416C">
        <w:rPr>
          <w:rFonts w:ascii="Times New Roman" w:hAnsi="Times New Roman" w:cs="Times New Roman"/>
          <w:sz w:val="28"/>
          <w:szCs w:val="28"/>
        </w:rPr>
        <w:t>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A46E93" w:rsidRPr="0077416C" w:rsidRDefault="00A46E93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A46E93" w:rsidRPr="0077416C" w:rsidRDefault="00A46E93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A46E93" w:rsidRPr="0077416C" w:rsidRDefault="001268FE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</w:t>
      </w:r>
      <w:r w:rsidR="001E7B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46E93" w:rsidRPr="0077416C">
        <w:rPr>
          <w:rFonts w:ascii="Times New Roman" w:hAnsi="Times New Roman" w:cs="Times New Roman"/>
          <w:sz w:val="28"/>
          <w:szCs w:val="28"/>
        </w:rPr>
        <w:t>рассматривает поступившие замечания.</w:t>
      </w:r>
    </w:p>
    <w:p w:rsidR="00A46E93" w:rsidRPr="0077416C" w:rsidRDefault="00A46E93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 случае согласия с замечаниями, представленными органами, участвующими в согласовании, </w:t>
      </w:r>
      <w:r w:rsidR="00A557B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77416C">
        <w:rPr>
          <w:rFonts w:ascii="Times New Roman" w:hAnsi="Times New Roman" w:cs="Times New Roman"/>
          <w:sz w:val="28"/>
          <w:szCs w:val="28"/>
        </w:rPr>
        <w:t xml:space="preserve">в срок, не превышающий 5 рабочих дней, вносит с учетом полученных замечаний изменения в сведения о </w:t>
      </w:r>
      <w:r w:rsidR="00A557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услуге, указанные в </w:t>
      </w:r>
      <w:hyperlink w:anchor="P50" w:history="1">
        <w:r w:rsidR="00A557BD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A557BD">
          <w:rPr>
            <w:rFonts w:ascii="Times New Roman" w:hAnsi="Times New Roman" w:cs="Times New Roman"/>
            <w:sz w:val="28"/>
            <w:szCs w:val="28"/>
          </w:rPr>
          <w:t>а</w:t>
        </w:r>
        <w:r w:rsidR="00A557BD">
          <w:rPr>
            <w:rFonts w:ascii="Times New Roman" w:hAnsi="Times New Roman" w:cs="Times New Roman"/>
            <w:sz w:val="28"/>
            <w:szCs w:val="28"/>
          </w:rPr>
          <w:t xml:space="preserve">» </w:t>
        </w:r>
        <w:r w:rsidRPr="00A557BD">
          <w:rPr>
            <w:rFonts w:ascii="Times New Roman" w:hAnsi="Times New Roman" w:cs="Times New Roman"/>
            <w:sz w:val="28"/>
            <w:szCs w:val="28"/>
          </w:rPr>
          <w:t>пункта 5</w:t>
        </w:r>
      </w:hyperlink>
      <w:r w:rsidR="00A557B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77416C">
        <w:rPr>
          <w:rFonts w:ascii="Times New Roman" w:hAnsi="Times New Roman" w:cs="Times New Roman"/>
          <w:sz w:val="28"/>
          <w:szCs w:val="28"/>
        </w:rPr>
        <w:t xml:space="preserve">, </w:t>
      </w:r>
      <w:r w:rsidRPr="0077416C">
        <w:rPr>
          <w:rFonts w:ascii="Times New Roman" w:hAnsi="Times New Roman" w:cs="Times New Roman"/>
          <w:sz w:val="28"/>
          <w:szCs w:val="28"/>
        </w:rPr>
        <w:lastRenderedPageBreak/>
        <w:t>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:rsidR="00A46E93" w:rsidRPr="0077416C" w:rsidRDefault="00A46E93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При наличии возражений к замечаниям </w:t>
      </w:r>
      <w:r w:rsidR="00A557B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77416C">
        <w:rPr>
          <w:rFonts w:ascii="Times New Roman" w:hAnsi="Times New Roman" w:cs="Times New Roman"/>
          <w:sz w:val="28"/>
          <w:szCs w:val="28"/>
        </w:rPr>
        <w:t>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A46E93" w:rsidRPr="0077416C" w:rsidRDefault="001268FE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A46E93" w:rsidRPr="0077416C">
        <w:rPr>
          <w:rFonts w:ascii="Times New Roman" w:hAnsi="Times New Roman" w:cs="Times New Roman"/>
          <w:sz w:val="28"/>
          <w:szCs w:val="28"/>
        </w:rPr>
        <w:t>. В случае согласия с возражениями, представленными</w:t>
      </w:r>
      <w:r w:rsidR="00A557BD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A46E93" w:rsidRPr="0077416C">
        <w:rPr>
          <w:rFonts w:ascii="Times New Roman" w:hAnsi="Times New Roman" w:cs="Times New Roman"/>
          <w:sz w:val="28"/>
          <w:szCs w:val="28"/>
        </w:rPr>
        <w:t>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A46E93" w:rsidRPr="0077416C" w:rsidRDefault="00A46E93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В случае несогласия с возражениями, представленными</w:t>
      </w:r>
      <w:r w:rsidR="00A557BD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77416C">
        <w:rPr>
          <w:rFonts w:ascii="Times New Roman" w:hAnsi="Times New Roman" w:cs="Times New Roman"/>
          <w:sz w:val="28"/>
          <w:szCs w:val="28"/>
        </w:rPr>
        <w:t>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A46E93" w:rsidRPr="0077416C" w:rsidRDefault="001268FE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. </w:t>
      </w:r>
      <w:r w:rsidR="00A557B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46E93" w:rsidRPr="0077416C">
        <w:rPr>
          <w:rFonts w:ascii="Times New Roman" w:hAnsi="Times New Roman" w:cs="Times New Roman"/>
          <w:sz w:val="28"/>
          <w:szCs w:val="28"/>
        </w:rPr>
        <w:t>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1268FE" w:rsidRDefault="001268FE" w:rsidP="00126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. 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</w:t>
      </w:r>
      <w:r w:rsidR="00A22E7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46E93" w:rsidRPr="0077416C">
        <w:rPr>
          <w:rFonts w:ascii="Times New Roman" w:hAnsi="Times New Roman" w:cs="Times New Roman"/>
          <w:sz w:val="28"/>
          <w:szCs w:val="28"/>
        </w:rPr>
        <w:t>направляет проект административного регламента на экспертизу</w:t>
      </w:r>
      <w:r w:rsidR="007101C3">
        <w:rPr>
          <w:rFonts w:ascii="Times New Roman" w:hAnsi="Times New Roman" w:cs="Times New Roman"/>
          <w:sz w:val="28"/>
          <w:szCs w:val="28"/>
        </w:rPr>
        <w:t xml:space="preserve"> в уполномоченный орган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8FE" w:rsidRDefault="001268FE" w:rsidP="00126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проекта административного регламента проводится в случаях и порядке, установленных муниципальным правовым актом.</w:t>
      </w:r>
    </w:p>
    <w:p w:rsidR="00A46E93" w:rsidRPr="0077416C" w:rsidRDefault="001268FE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</w:t>
      </w:r>
      <w:r w:rsidR="00A22E74">
        <w:rPr>
          <w:rFonts w:ascii="Times New Roman" w:hAnsi="Times New Roman" w:cs="Times New Roman"/>
          <w:sz w:val="28"/>
          <w:szCs w:val="28"/>
        </w:rPr>
        <w:t xml:space="preserve">главы администрации (главы муниципального образования)  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после получения положительного заключения экспертизы </w:t>
      </w:r>
      <w:r w:rsidR="00D60839">
        <w:rPr>
          <w:rFonts w:ascii="Times New Roman" w:hAnsi="Times New Roman" w:cs="Times New Roman"/>
          <w:sz w:val="28"/>
          <w:szCs w:val="28"/>
        </w:rPr>
        <w:t xml:space="preserve">уполномоченного органа местного самоуправления 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либо урегулирования разногласий по результатам экспертизы уполномоченного органа</w:t>
      </w:r>
      <w:r w:rsidR="00D6083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A46E93" w:rsidRPr="0077416C">
        <w:rPr>
          <w:rFonts w:ascii="Times New Roman" w:hAnsi="Times New Roman" w:cs="Times New Roman"/>
          <w:sz w:val="28"/>
          <w:szCs w:val="28"/>
        </w:rPr>
        <w:t>.</w:t>
      </w:r>
    </w:p>
    <w:p w:rsidR="00A46E93" w:rsidRPr="0077416C" w:rsidRDefault="001268FE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. Утвержденный административный регламент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46E93" w:rsidRPr="001268FE">
        <w:rPr>
          <w:rFonts w:ascii="Times New Roman" w:hAnsi="Times New Roman" w:cs="Times New Roman"/>
          <w:sz w:val="28"/>
          <w:szCs w:val="28"/>
        </w:rPr>
        <w:t>последующего официального опубликования.</w:t>
      </w:r>
    </w:p>
    <w:p w:rsidR="00A22E74" w:rsidRPr="0077416C" w:rsidRDefault="00126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. При наличии оснований для внесения изменений в административный регламент </w:t>
      </w:r>
      <w:r w:rsidR="00A22E7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46E93" w:rsidRPr="0077416C">
        <w:rPr>
          <w:rFonts w:ascii="Times New Roman" w:hAnsi="Times New Roman" w:cs="Times New Roman"/>
          <w:sz w:val="28"/>
          <w:szCs w:val="28"/>
        </w:rPr>
        <w:t>разрабатывает и утверждает в реестре услуг нормативный правовой акт о признании административного регламента утратившим силу и о прин</w:t>
      </w:r>
      <w:r w:rsidR="00A22E74">
        <w:rPr>
          <w:rFonts w:ascii="Times New Roman" w:hAnsi="Times New Roman" w:cs="Times New Roman"/>
          <w:sz w:val="28"/>
          <w:szCs w:val="28"/>
        </w:rPr>
        <w:t>ятии в соответствии с настоящим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</w:t>
      </w:r>
      <w:r w:rsidR="00A22E74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A46E93" w:rsidRPr="0077416C">
        <w:rPr>
          <w:rFonts w:ascii="Times New Roman" w:hAnsi="Times New Roman" w:cs="Times New Roman"/>
          <w:sz w:val="28"/>
          <w:szCs w:val="28"/>
        </w:rPr>
        <w:t>нового административного регламента.</w:t>
      </w:r>
      <w:bookmarkStart w:id="16" w:name="P210"/>
      <w:bookmarkEnd w:id="16"/>
      <w:r w:rsidR="001C3D6B" w:rsidRPr="0077416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22E74" w:rsidRPr="0077416C" w:rsidSect="00250E89">
      <w:headerReference w:type="default" r:id="rId13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04D" w:rsidRDefault="00AC504D" w:rsidP="00AC019D">
      <w:pPr>
        <w:spacing w:after="0" w:line="240" w:lineRule="auto"/>
      </w:pPr>
      <w:r>
        <w:separator/>
      </w:r>
    </w:p>
  </w:endnote>
  <w:endnote w:type="continuationSeparator" w:id="1">
    <w:p w:rsidR="00AC504D" w:rsidRDefault="00AC504D" w:rsidP="00AC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04D" w:rsidRDefault="00AC504D" w:rsidP="00AC019D">
      <w:pPr>
        <w:spacing w:after="0" w:line="240" w:lineRule="auto"/>
      </w:pPr>
      <w:r>
        <w:separator/>
      </w:r>
    </w:p>
  </w:footnote>
  <w:footnote w:type="continuationSeparator" w:id="1">
    <w:p w:rsidR="00AC504D" w:rsidRDefault="00AC504D" w:rsidP="00AC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0718020"/>
      <w:docPartObj>
        <w:docPartGallery w:val="Page Numbers (Top of Page)"/>
        <w:docPartUnique/>
      </w:docPartObj>
    </w:sdtPr>
    <w:sdtContent>
      <w:p w:rsidR="00FF412B" w:rsidRDefault="00F10F40">
        <w:pPr>
          <w:pStyle w:val="a6"/>
          <w:jc w:val="center"/>
        </w:pPr>
        <w:r>
          <w:fldChar w:fldCharType="begin"/>
        </w:r>
        <w:r w:rsidR="00FF412B">
          <w:instrText>PAGE   \* MERGEFORMAT</w:instrText>
        </w:r>
        <w:r>
          <w:fldChar w:fldCharType="separate"/>
        </w:r>
        <w:r w:rsidR="00B5080E">
          <w:rPr>
            <w:noProof/>
          </w:rPr>
          <w:t>8</w:t>
        </w:r>
        <w:r>
          <w:fldChar w:fldCharType="end"/>
        </w:r>
      </w:p>
    </w:sdtContent>
  </w:sdt>
  <w:p w:rsidR="00AC019D" w:rsidRDefault="00AC019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E93"/>
    <w:rsid w:val="00001172"/>
    <w:rsid w:val="00023A17"/>
    <w:rsid w:val="00073168"/>
    <w:rsid w:val="000735EF"/>
    <w:rsid w:val="00076B07"/>
    <w:rsid w:val="000A24F0"/>
    <w:rsid w:val="000A3889"/>
    <w:rsid w:val="000B6475"/>
    <w:rsid w:val="000D361A"/>
    <w:rsid w:val="000E4476"/>
    <w:rsid w:val="0012348A"/>
    <w:rsid w:val="001268FE"/>
    <w:rsid w:val="001276EC"/>
    <w:rsid w:val="001C3D6B"/>
    <w:rsid w:val="001E7BE3"/>
    <w:rsid w:val="002025B9"/>
    <w:rsid w:val="0022446B"/>
    <w:rsid w:val="00231A8D"/>
    <w:rsid w:val="00250E89"/>
    <w:rsid w:val="00262BBB"/>
    <w:rsid w:val="002662C3"/>
    <w:rsid w:val="0027194A"/>
    <w:rsid w:val="002818E1"/>
    <w:rsid w:val="002A2360"/>
    <w:rsid w:val="002D21F1"/>
    <w:rsid w:val="002E473C"/>
    <w:rsid w:val="00322DEA"/>
    <w:rsid w:val="003D04B0"/>
    <w:rsid w:val="003D154A"/>
    <w:rsid w:val="005276D0"/>
    <w:rsid w:val="005A232E"/>
    <w:rsid w:val="005E40BA"/>
    <w:rsid w:val="005E6D7D"/>
    <w:rsid w:val="00652072"/>
    <w:rsid w:val="006857AD"/>
    <w:rsid w:val="006B01C3"/>
    <w:rsid w:val="006D4863"/>
    <w:rsid w:val="006E7FDB"/>
    <w:rsid w:val="007101C3"/>
    <w:rsid w:val="0073305C"/>
    <w:rsid w:val="00742C5E"/>
    <w:rsid w:val="007621F6"/>
    <w:rsid w:val="00771587"/>
    <w:rsid w:val="0077416C"/>
    <w:rsid w:val="007A0B8F"/>
    <w:rsid w:val="007B3F03"/>
    <w:rsid w:val="007D2038"/>
    <w:rsid w:val="007F6E46"/>
    <w:rsid w:val="00821299"/>
    <w:rsid w:val="00851AC5"/>
    <w:rsid w:val="0085678B"/>
    <w:rsid w:val="00887A1F"/>
    <w:rsid w:val="008C61CE"/>
    <w:rsid w:val="008E27D0"/>
    <w:rsid w:val="00904824"/>
    <w:rsid w:val="00922F65"/>
    <w:rsid w:val="009336DD"/>
    <w:rsid w:val="00952097"/>
    <w:rsid w:val="0098285D"/>
    <w:rsid w:val="009D2544"/>
    <w:rsid w:val="009D6D74"/>
    <w:rsid w:val="009E273C"/>
    <w:rsid w:val="009E42D3"/>
    <w:rsid w:val="00A22E74"/>
    <w:rsid w:val="00A255BC"/>
    <w:rsid w:val="00A31963"/>
    <w:rsid w:val="00A46E93"/>
    <w:rsid w:val="00A557BD"/>
    <w:rsid w:val="00A6067B"/>
    <w:rsid w:val="00AC019D"/>
    <w:rsid w:val="00AC2375"/>
    <w:rsid w:val="00AC504D"/>
    <w:rsid w:val="00AE165F"/>
    <w:rsid w:val="00AE5E0B"/>
    <w:rsid w:val="00B256A4"/>
    <w:rsid w:val="00B5080E"/>
    <w:rsid w:val="00B63B7F"/>
    <w:rsid w:val="00B759E8"/>
    <w:rsid w:val="00B92DD5"/>
    <w:rsid w:val="00BA0DFB"/>
    <w:rsid w:val="00BA7A8C"/>
    <w:rsid w:val="00BB48A2"/>
    <w:rsid w:val="00BB610A"/>
    <w:rsid w:val="00BC1F4F"/>
    <w:rsid w:val="00BC3712"/>
    <w:rsid w:val="00BD69B1"/>
    <w:rsid w:val="00BF0F98"/>
    <w:rsid w:val="00BF6464"/>
    <w:rsid w:val="00C06387"/>
    <w:rsid w:val="00C34E6F"/>
    <w:rsid w:val="00C426F1"/>
    <w:rsid w:val="00C6420D"/>
    <w:rsid w:val="00C74B4C"/>
    <w:rsid w:val="00C7704C"/>
    <w:rsid w:val="00CA5C08"/>
    <w:rsid w:val="00CB7792"/>
    <w:rsid w:val="00CD2DA1"/>
    <w:rsid w:val="00CD6E3E"/>
    <w:rsid w:val="00CF7685"/>
    <w:rsid w:val="00D01813"/>
    <w:rsid w:val="00D11382"/>
    <w:rsid w:val="00D2361B"/>
    <w:rsid w:val="00D378E8"/>
    <w:rsid w:val="00D46924"/>
    <w:rsid w:val="00D5052B"/>
    <w:rsid w:val="00D60839"/>
    <w:rsid w:val="00D919D3"/>
    <w:rsid w:val="00DC2C04"/>
    <w:rsid w:val="00E014A7"/>
    <w:rsid w:val="00E037B4"/>
    <w:rsid w:val="00E06DB7"/>
    <w:rsid w:val="00E12A96"/>
    <w:rsid w:val="00E22D25"/>
    <w:rsid w:val="00E45305"/>
    <w:rsid w:val="00E51926"/>
    <w:rsid w:val="00E57165"/>
    <w:rsid w:val="00EA4D88"/>
    <w:rsid w:val="00F10F40"/>
    <w:rsid w:val="00F11796"/>
    <w:rsid w:val="00F65E15"/>
    <w:rsid w:val="00F82311"/>
    <w:rsid w:val="00FA321D"/>
    <w:rsid w:val="00FC41E1"/>
    <w:rsid w:val="00FE1B45"/>
    <w:rsid w:val="00FE2FC2"/>
    <w:rsid w:val="00FF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7B"/>
    <w:pPr>
      <w:spacing w:after="160" w:line="256" w:lineRule="auto"/>
    </w:pPr>
  </w:style>
  <w:style w:type="paragraph" w:styleId="3">
    <w:name w:val="heading 3"/>
    <w:basedOn w:val="a"/>
    <w:next w:val="a"/>
    <w:link w:val="30"/>
    <w:qFormat/>
    <w:rsid w:val="00250E8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6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6E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6067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9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C0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19D"/>
  </w:style>
  <w:style w:type="paragraph" w:styleId="a8">
    <w:name w:val="footer"/>
    <w:basedOn w:val="a"/>
    <w:link w:val="a9"/>
    <w:uiPriority w:val="99"/>
    <w:unhideWhenUsed/>
    <w:rsid w:val="00AC0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19D"/>
  </w:style>
  <w:style w:type="character" w:customStyle="1" w:styleId="30">
    <w:name w:val="Заголовок 3 Знак"/>
    <w:basedOn w:val="a0"/>
    <w:link w:val="3"/>
    <w:rsid w:val="00250E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caption"/>
    <w:basedOn w:val="a"/>
    <w:next w:val="a"/>
    <w:qFormat/>
    <w:rsid w:val="00250E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7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6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6E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6067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9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C0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19D"/>
  </w:style>
  <w:style w:type="paragraph" w:styleId="a8">
    <w:name w:val="footer"/>
    <w:basedOn w:val="a"/>
    <w:link w:val="a9"/>
    <w:uiPriority w:val="99"/>
    <w:unhideWhenUsed/>
    <w:rsid w:val="00AC0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1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261BAEFD0FC484EDF6F45FFC26131C77D9561B2EA0ED9210BA8AB381DA48643B711333D62DAF9F5B5965DA5DE2435EC447FE91FDSDT8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C261BAEFD0FC484EDF6F45FFC26131C77D9561B2EA0ED9210BA8AB381DA48643B711331D229A7CE0816648618BE505ECD47FD91E1DBC5C8S4T1M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C261BAEFD0FC484EDF6F45FFC26131C77D9561B2EA0ED9210BA8AB381DA48643B711333D12FAF9F5B5965DA5DE2435EC447FE91FDSDT8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C261BAEFD0FC484EDF6F45FFC26131C77D9561B2EA0ED9210BA8AB381DA48643B711331D229A7CE0816648618BE505ECD47FD91E1DBC5C8S4T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C261BAEFD0FC484EDF6F45FFC26131C77D9561B2EA0ED9210BA8AB381DA486429714B3DD320BACA0A0332D75ESET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97C1-91AA-4A9E-AA83-FAEB574E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5220</Words>
  <Characters>2975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admin</cp:lastModifiedBy>
  <cp:revision>5</cp:revision>
  <cp:lastPrinted>2021-10-20T08:31:00Z</cp:lastPrinted>
  <dcterms:created xsi:type="dcterms:W3CDTF">2022-01-13T12:28:00Z</dcterms:created>
  <dcterms:modified xsi:type="dcterms:W3CDTF">2022-01-17T07:55:00Z</dcterms:modified>
</cp:coreProperties>
</file>